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7" w:rsidRDefault="003F6C47" w:rsidP="00267F22">
      <w:pPr>
        <w:tabs>
          <w:tab w:val="left" w:pos="3248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F6C47" w:rsidRDefault="00885AA2" w:rsidP="003F6C47">
      <w:pPr>
        <w:tabs>
          <w:tab w:val="left" w:pos="3248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716FE">
        <w:rPr>
          <w:rFonts w:ascii="Calibri" w:eastAsia="Calibri" w:hAnsi="Calibri" w:cs="Times New Roman"/>
          <w:b/>
          <w:sz w:val="28"/>
          <w:szCs w:val="28"/>
        </w:rPr>
        <w:t>С</w:t>
      </w:r>
      <w:r w:rsidR="00D716FE" w:rsidRPr="00D716FE">
        <w:rPr>
          <w:rFonts w:ascii="Calibri" w:eastAsia="Calibri" w:hAnsi="Calibri" w:cs="Times New Roman"/>
          <w:b/>
          <w:sz w:val="28"/>
          <w:szCs w:val="28"/>
        </w:rPr>
        <w:t xml:space="preserve">труктурное подразделение </w:t>
      </w:r>
      <w:r w:rsidR="00D716FE">
        <w:rPr>
          <w:rFonts w:ascii="Calibri" w:eastAsia="Calibri" w:hAnsi="Calibri" w:cs="Times New Roman"/>
          <w:b/>
          <w:sz w:val="28"/>
          <w:szCs w:val="28"/>
        </w:rPr>
        <w:t>«</w:t>
      </w:r>
      <w:r w:rsidRPr="00D716FE">
        <w:rPr>
          <w:rFonts w:ascii="Calibri" w:eastAsia="Calibri" w:hAnsi="Calibri" w:cs="Times New Roman"/>
          <w:b/>
          <w:sz w:val="28"/>
          <w:szCs w:val="28"/>
        </w:rPr>
        <w:t xml:space="preserve">Детский сад комбинированного вида </w:t>
      </w:r>
    </w:p>
    <w:p w:rsidR="00062AE4" w:rsidRPr="00D716FE" w:rsidRDefault="00885AA2" w:rsidP="003F6C47">
      <w:pPr>
        <w:tabs>
          <w:tab w:val="left" w:pos="3248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716FE">
        <w:rPr>
          <w:rFonts w:ascii="Calibri" w:eastAsia="Calibri" w:hAnsi="Calibri" w:cs="Times New Roman"/>
          <w:b/>
          <w:sz w:val="28"/>
          <w:szCs w:val="28"/>
        </w:rPr>
        <w:t>«Колокольчик»</w:t>
      </w:r>
      <w:r w:rsidR="00D716FE">
        <w:rPr>
          <w:rFonts w:ascii="Calibri" w:eastAsia="Calibri" w:hAnsi="Calibri" w:cs="Times New Roman"/>
          <w:b/>
          <w:sz w:val="28"/>
          <w:szCs w:val="28"/>
        </w:rPr>
        <w:t xml:space="preserve">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062AE4" w:rsidRPr="00062AE4" w:rsidRDefault="00062AE4" w:rsidP="003F6C47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062AE4" w:rsidRPr="00062AE4" w:rsidRDefault="00062AE4" w:rsidP="00062AE4">
      <w:pPr>
        <w:spacing w:after="0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062AE4" w:rsidRDefault="00267F22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ринято на С</w:t>
      </w:r>
      <w:r w:rsidR="00D716FE" w:rsidRPr="00D716FE">
        <w:rPr>
          <w:rFonts w:ascii="Calibri" w:eastAsia="Calibri" w:hAnsi="Calibri" w:cs="Times New Roman"/>
          <w:sz w:val="24"/>
          <w:szCs w:val="24"/>
        </w:rPr>
        <w:t>овете педагогов</w:t>
      </w:r>
      <w:r w:rsidR="00377C6C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 </w:t>
      </w:r>
      <w:r w:rsidR="00377C6C">
        <w:rPr>
          <w:rFonts w:ascii="Calibri" w:eastAsia="Calibri" w:hAnsi="Calibri" w:cs="Times New Roman"/>
          <w:sz w:val="24"/>
          <w:szCs w:val="24"/>
        </w:rPr>
        <w:t>УТВЕРЖДАЮ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ротокол №--</w:t>
      </w:r>
      <w:r w:rsidR="00EF63CC">
        <w:rPr>
          <w:rFonts w:ascii="Calibri" w:eastAsia="Calibri" w:hAnsi="Calibri" w:cs="Times New Roman"/>
          <w:sz w:val="24"/>
          <w:szCs w:val="24"/>
        </w:rPr>
        <w:t>-</w:t>
      </w:r>
      <w:r>
        <w:rPr>
          <w:rFonts w:ascii="Calibri" w:eastAsia="Calibri" w:hAnsi="Calibri" w:cs="Times New Roman"/>
          <w:sz w:val="24"/>
          <w:szCs w:val="24"/>
        </w:rPr>
        <w:t>--от---------------20----г.                                              Заведующая МБДОУ  «Детский сад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«Планета детства» комбинированного  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вида» -------------------- Ворожцова Н.В.                                              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Приказ №----------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>о</w:t>
      </w:r>
      <w:r>
        <w:rPr>
          <w:rFonts w:ascii="Calibri" w:eastAsia="Calibri" w:hAnsi="Calibri" w:cs="Times New Roman"/>
          <w:sz w:val="24"/>
          <w:szCs w:val="24"/>
        </w:rPr>
        <w:t>т «   »------------------20----г.</w:t>
      </w: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77C6C" w:rsidRDefault="00377C6C" w:rsidP="00D716FE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77C6C" w:rsidRDefault="00377C6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r>
        <w:rPr>
          <w:rFonts w:ascii="Calibri" w:eastAsia="Calibri" w:hAnsi="Calibri" w:cs="Times New Roman"/>
          <w:sz w:val="24"/>
          <w:szCs w:val="24"/>
        </w:rPr>
        <w:t>УТВЕРЖДАЮ</w:t>
      </w:r>
    </w:p>
    <w:p w:rsidR="00377C6C" w:rsidRDefault="00377C6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Заведующая СП «Детский сад </w:t>
      </w:r>
    </w:p>
    <w:p w:rsidR="00377C6C" w:rsidRDefault="00377C6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комбинированного вида</w:t>
      </w:r>
      <w:r w:rsidR="00EF63CC">
        <w:rPr>
          <w:rFonts w:ascii="Calibri" w:eastAsia="Calibri" w:hAnsi="Calibri" w:cs="Times New Roman"/>
          <w:sz w:val="24"/>
          <w:szCs w:val="24"/>
        </w:rPr>
        <w:t xml:space="preserve"> «</w:t>
      </w:r>
      <w:r>
        <w:rPr>
          <w:rFonts w:ascii="Calibri" w:eastAsia="Calibri" w:hAnsi="Calibri" w:cs="Times New Roman"/>
          <w:sz w:val="24"/>
          <w:szCs w:val="24"/>
        </w:rPr>
        <w:t>Колокольчик</w:t>
      </w:r>
      <w:r w:rsidR="00EF63CC">
        <w:rPr>
          <w:rFonts w:ascii="Calibri" w:eastAsia="Calibri" w:hAnsi="Calibri" w:cs="Times New Roman"/>
          <w:sz w:val="24"/>
          <w:szCs w:val="24"/>
        </w:rPr>
        <w:t>»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МБДОУ «Детский сад «Планета детства"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комбинированного вида»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-------------------Аброськина А.Б.</w:t>
      </w:r>
    </w:p>
    <w:p w:rsidR="00EF63CC" w:rsidRDefault="00EF63CC" w:rsidP="00377C6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Приказ №-------------------</w:t>
      </w:r>
    </w:p>
    <w:p w:rsidR="00EF63CC" w:rsidRDefault="00EF63CC" w:rsidP="00EF63CC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от «   »------------------20---</w:t>
      </w:r>
    </w:p>
    <w:p w:rsidR="00EF63CC" w:rsidRDefault="00EF63CC" w:rsidP="00EF63C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F63CC" w:rsidRDefault="00EF63CC" w:rsidP="00EF63C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F63CC" w:rsidRDefault="00EF63CC" w:rsidP="00062AE4">
      <w:pPr>
        <w:spacing w:after="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Дополнительная общеобразовательная</w:t>
      </w:r>
    </w:p>
    <w:p w:rsidR="00EF63CC" w:rsidRDefault="00EF63CC" w:rsidP="00062AE4">
      <w:pPr>
        <w:spacing w:after="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общеразвивающая программа</w:t>
      </w:r>
    </w:p>
    <w:p w:rsidR="00062AE4" w:rsidRDefault="00EF63CC" w:rsidP="00062AE4">
      <w:pPr>
        <w:spacing w:after="0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885AA2">
        <w:rPr>
          <w:rFonts w:ascii="Calibri" w:eastAsia="Calibri" w:hAnsi="Calibri" w:cs="Times New Roman"/>
          <w:b/>
          <w:sz w:val="72"/>
          <w:szCs w:val="72"/>
        </w:rPr>
        <w:t xml:space="preserve"> </w:t>
      </w:r>
      <w:r w:rsidR="00885AA2" w:rsidRPr="00885AA2">
        <w:rPr>
          <w:rFonts w:ascii="Calibri" w:eastAsia="Calibri" w:hAnsi="Calibri" w:cs="Times New Roman"/>
          <w:b/>
          <w:sz w:val="72"/>
          <w:szCs w:val="72"/>
        </w:rPr>
        <w:t>«</w:t>
      </w:r>
      <w:r w:rsidR="00885AA2" w:rsidRPr="00885AA2">
        <w:rPr>
          <w:rFonts w:ascii="Calibri" w:eastAsia="Calibri" w:hAnsi="Calibri" w:cs="Times New Roman"/>
          <w:b/>
          <w:sz w:val="56"/>
          <w:szCs w:val="56"/>
        </w:rPr>
        <w:t>Маленькие почемучки</w:t>
      </w:r>
      <w:r w:rsidR="00062AE4" w:rsidRPr="00885AA2">
        <w:rPr>
          <w:rFonts w:ascii="Calibri" w:eastAsia="Calibri" w:hAnsi="Calibri" w:cs="Times New Roman"/>
          <w:b/>
          <w:sz w:val="72"/>
          <w:szCs w:val="72"/>
        </w:rPr>
        <w:t>»</w:t>
      </w:r>
    </w:p>
    <w:p w:rsidR="00EF63CC" w:rsidRPr="00EF63CC" w:rsidRDefault="00EF63CC" w:rsidP="00062AE4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(опытно-экспериментальная деятельность)</w:t>
      </w:r>
    </w:p>
    <w:p w:rsidR="00885AA2" w:rsidRDefault="00885AA2" w:rsidP="00885AA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Возраст детей: 4-5</w:t>
      </w:r>
      <w:r w:rsidR="00EF63CC">
        <w:rPr>
          <w:rFonts w:ascii="Calibri" w:eastAsia="Calibri" w:hAnsi="Calibri" w:cs="Times New Roman"/>
          <w:b/>
          <w:sz w:val="32"/>
          <w:szCs w:val="32"/>
        </w:rPr>
        <w:t>лет</w:t>
      </w:r>
    </w:p>
    <w:p w:rsidR="00EF63CC" w:rsidRPr="00062AE4" w:rsidRDefault="00EF63CC" w:rsidP="00EF63CC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62AE4">
        <w:rPr>
          <w:rFonts w:ascii="Calibri" w:eastAsia="Calibri" w:hAnsi="Calibri" w:cs="Times New Roman"/>
          <w:b/>
          <w:sz w:val="32"/>
          <w:szCs w:val="32"/>
        </w:rPr>
        <w:t>Срок реализации:1год</w:t>
      </w:r>
    </w:p>
    <w:p w:rsidR="00EF63CC" w:rsidRDefault="00EF63CC" w:rsidP="00885AA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885AA2" w:rsidRDefault="00885AA2" w:rsidP="00885AA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062AE4" w:rsidRPr="00062AE4" w:rsidRDefault="00EF63CC" w:rsidP="00EF63CC">
      <w:pPr>
        <w:spacing w:after="0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885AA2">
        <w:rPr>
          <w:rFonts w:ascii="Calibri" w:eastAsia="Calibri" w:hAnsi="Calibri" w:cs="Times New Roman"/>
          <w:b/>
          <w:sz w:val="32"/>
          <w:szCs w:val="32"/>
        </w:rPr>
        <w:t xml:space="preserve">Составители: </w:t>
      </w:r>
    </w:p>
    <w:p w:rsidR="00885AA2" w:rsidRDefault="00062AE4" w:rsidP="00062AE4">
      <w:pPr>
        <w:spacing w:after="0"/>
        <w:jc w:val="right"/>
        <w:rPr>
          <w:rFonts w:ascii="Calibri" w:eastAsia="Calibri" w:hAnsi="Calibri" w:cs="Times New Roman"/>
          <w:b/>
          <w:sz w:val="32"/>
          <w:szCs w:val="32"/>
        </w:rPr>
      </w:pPr>
      <w:r w:rsidRPr="00062AE4">
        <w:rPr>
          <w:rFonts w:ascii="Calibri" w:eastAsia="Calibri" w:hAnsi="Calibri" w:cs="Times New Roman"/>
          <w:b/>
          <w:sz w:val="32"/>
          <w:szCs w:val="32"/>
        </w:rPr>
        <w:t>Кабанова О.А.</w:t>
      </w:r>
    </w:p>
    <w:p w:rsidR="00EF63CC" w:rsidRDefault="00885AA2" w:rsidP="003F6C47">
      <w:pPr>
        <w:spacing w:after="0"/>
        <w:jc w:val="right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Арзамаскина Ю.А.</w:t>
      </w:r>
      <w:r w:rsidR="00062AE4" w:rsidRPr="00062AE4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:rsidR="00062AE4" w:rsidRPr="00062AE4" w:rsidRDefault="00EF63CC" w:rsidP="00EF63CC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885AA2">
        <w:rPr>
          <w:rFonts w:ascii="Calibri" w:eastAsia="Calibri" w:hAnsi="Calibri" w:cs="Times New Roman"/>
          <w:b/>
          <w:sz w:val="32"/>
          <w:szCs w:val="32"/>
        </w:rPr>
        <w:t>п.</w:t>
      </w:r>
      <w:r>
        <w:rPr>
          <w:rFonts w:ascii="Calibri" w:eastAsia="Calibri" w:hAnsi="Calibri" w:cs="Times New Roman"/>
          <w:b/>
          <w:sz w:val="32"/>
          <w:szCs w:val="32"/>
        </w:rPr>
        <w:t xml:space="preserve">г.т  </w:t>
      </w:r>
      <w:r w:rsidR="00885AA2">
        <w:rPr>
          <w:rFonts w:ascii="Calibri" w:eastAsia="Calibri" w:hAnsi="Calibri" w:cs="Times New Roman"/>
          <w:b/>
          <w:sz w:val="32"/>
          <w:szCs w:val="32"/>
        </w:rPr>
        <w:t>Комсомольский 2019-2020г.г.</w:t>
      </w:r>
    </w:p>
    <w:p w:rsidR="00582655" w:rsidRDefault="00582655" w:rsidP="00062AE4">
      <w:pPr>
        <w:spacing w:after="0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582655" w:rsidRDefault="00582655" w:rsidP="00062AE4">
      <w:pPr>
        <w:spacing w:after="0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267F22" w:rsidRPr="00062AE4" w:rsidRDefault="00062AE4" w:rsidP="00582655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062AE4">
        <w:rPr>
          <w:rFonts w:ascii="TimesNewRoman,Bold" w:eastAsia="Calibri" w:hAnsi="TimesNewRoman,Bold" w:cs="TimesNewRoman,Bold"/>
          <w:b/>
          <w:bCs/>
          <w:sz w:val="28"/>
          <w:szCs w:val="28"/>
        </w:rPr>
        <w:t>Содержание</w:t>
      </w:r>
      <w:r w:rsidRPr="00062AE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AE4">
        <w:rPr>
          <w:rFonts w:ascii="Times New Roman" w:eastAsia="Calibri" w:hAnsi="Times New Roman" w:cs="Times New Roman"/>
          <w:bCs/>
          <w:sz w:val="28"/>
          <w:szCs w:val="28"/>
        </w:rPr>
        <w:t>1.Титульный лист---------------------------------------------------------------</w:t>
      </w:r>
      <w:r w:rsidR="00DA18C5">
        <w:rPr>
          <w:rFonts w:ascii="Times New Roman" w:eastAsia="Calibri" w:hAnsi="Times New Roman" w:cs="Times New Roman"/>
          <w:bCs/>
          <w:sz w:val="28"/>
          <w:szCs w:val="28"/>
        </w:rPr>
        <w:t>---</w:t>
      </w:r>
      <w:r w:rsidRPr="00062AE4">
        <w:rPr>
          <w:rFonts w:ascii="Times New Roman" w:eastAsia="Calibri" w:hAnsi="Times New Roman" w:cs="Times New Roman"/>
          <w:bCs/>
          <w:sz w:val="28"/>
          <w:szCs w:val="28"/>
        </w:rPr>
        <w:t>-1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AE4">
        <w:rPr>
          <w:rFonts w:ascii="Times New Roman" w:eastAsia="Calibri" w:hAnsi="Times New Roman" w:cs="Times New Roman"/>
          <w:bCs/>
          <w:sz w:val="28"/>
          <w:szCs w:val="28"/>
        </w:rPr>
        <w:t>2.Содержание------------------------------------------------------------------</w:t>
      </w:r>
      <w:r w:rsidR="00DA18C5">
        <w:rPr>
          <w:rFonts w:ascii="Times New Roman" w:eastAsia="Calibri" w:hAnsi="Times New Roman" w:cs="Times New Roman"/>
          <w:bCs/>
          <w:sz w:val="28"/>
          <w:szCs w:val="28"/>
        </w:rPr>
        <w:t>---</w:t>
      </w:r>
      <w:r w:rsidRPr="00062AE4">
        <w:rPr>
          <w:rFonts w:ascii="Times New Roman" w:eastAsia="Calibri" w:hAnsi="Times New Roman" w:cs="Times New Roman"/>
          <w:bCs/>
          <w:sz w:val="28"/>
          <w:szCs w:val="28"/>
        </w:rPr>
        <w:t>---2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>3. Пояснительная записка----------------------------------------------------</w:t>
      </w:r>
      <w:r w:rsidR="00DA18C5">
        <w:rPr>
          <w:rFonts w:ascii="Times New Roman" w:eastAsia="Calibri" w:hAnsi="Times New Roman" w:cs="Times New Roman"/>
          <w:color w:val="000000"/>
          <w:sz w:val="28"/>
          <w:szCs w:val="28"/>
        </w:rPr>
        <w:t>---</w:t>
      </w:r>
      <w:r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-3                                                                     </w:t>
      </w:r>
    </w:p>
    <w:p w:rsidR="00062AE4" w:rsidRPr="00062AE4" w:rsidRDefault="00346876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Календарно-тематическое</w:t>
      </w:r>
      <w:r w:rsidR="00062AE4"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рование ----</w:t>
      </w:r>
      <w:r w:rsidR="00B64270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6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2AE4">
        <w:rPr>
          <w:rFonts w:ascii="Times New Roman" w:eastAsia="Calibri" w:hAnsi="Times New Roman" w:cs="Times New Roman"/>
          <w:color w:val="000000"/>
          <w:sz w:val="28"/>
          <w:szCs w:val="28"/>
        </w:rPr>
        <w:t>5. Содержание изучаемого курса -------------</w:t>
      </w:r>
      <w:r w:rsidR="00DA18C5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----10</w:t>
      </w:r>
    </w:p>
    <w:p w:rsidR="00062AE4" w:rsidRPr="00062AE4" w:rsidRDefault="008A350B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Методическое обеспечение</w:t>
      </w:r>
      <w:r w:rsidR="00DA18C5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</w:t>
      </w:r>
      <w:r w:rsidR="00E72431">
        <w:rPr>
          <w:rFonts w:ascii="Times New Roman" w:eastAsia="Calibri" w:hAnsi="Times New Roman" w:cs="Times New Roman"/>
          <w:color w:val="000000"/>
          <w:sz w:val="28"/>
          <w:szCs w:val="28"/>
        </w:rPr>
        <w:t>----</w:t>
      </w:r>
      <w:r w:rsidR="00B64270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11</w:t>
      </w:r>
    </w:p>
    <w:p w:rsidR="008A350B" w:rsidRPr="00062AE4" w:rsidRDefault="00904647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8A350B">
        <w:rPr>
          <w:rFonts w:ascii="Times New Roman" w:eastAsia="Calibri" w:hAnsi="Times New Roman" w:cs="Times New Roman"/>
          <w:color w:val="000000"/>
          <w:sz w:val="28"/>
          <w:szCs w:val="28"/>
        </w:rPr>
        <w:t>.Список литературы</w:t>
      </w:r>
      <w:r w:rsidR="00E72431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--</w:t>
      </w:r>
      <w:r w:rsidR="00B64270">
        <w:rPr>
          <w:rFonts w:ascii="Times New Roman" w:eastAsia="Calibri" w:hAnsi="Times New Roman" w:cs="Times New Roman"/>
          <w:color w:val="000000"/>
          <w:sz w:val="28"/>
          <w:szCs w:val="28"/>
        </w:rPr>
        <w:t>------------------------------12</w:t>
      </w: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P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62AE4" w:rsidP="00062A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7F22" w:rsidRDefault="00267F22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267F22" w:rsidRDefault="00267F22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062AE4" w:rsidRPr="00D9396F" w:rsidRDefault="00062AE4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</w:pPr>
      <w:r w:rsidRPr="00D9396F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u w:val="single"/>
        </w:rPr>
        <w:t>Пояснительная записка</w:t>
      </w:r>
    </w:p>
    <w:p w:rsidR="00A82D2F" w:rsidRPr="00D9396F" w:rsidRDefault="00A82D2F" w:rsidP="0006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A82D2F" w:rsidRPr="007B2315" w:rsidRDefault="00A82D2F" w:rsidP="00A82D2F">
      <w:pPr>
        <w:pStyle w:val="a3"/>
        <w:jc w:val="right"/>
        <w:rPr>
          <w:color w:val="000000"/>
          <w:sz w:val="28"/>
          <w:szCs w:val="28"/>
          <w:lang w:eastAsia="ru-RU"/>
        </w:rPr>
      </w:pPr>
      <w:r w:rsidRPr="007B2315">
        <w:rPr>
          <w:color w:val="000000"/>
          <w:sz w:val="28"/>
          <w:szCs w:val="28"/>
          <w:lang w:eastAsia="ru-RU"/>
        </w:rPr>
        <w:t>«Самое лучшее открытие то,</w:t>
      </w:r>
    </w:p>
    <w:p w:rsidR="00A82D2F" w:rsidRPr="007B2315" w:rsidRDefault="00A82D2F" w:rsidP="00A82D2F">
      <w:pPr>
        <w:pStyle w:val="a3"/>
        <w:jc w:val="right"/>
        <w:rPr>
          <w:color w:val="000000"/>
          <w:sz w:val="28"/>
          <w:szCs w:val="28"/>
          <w:lang w:eastAsia="ru-RU"/>
        </w:rPr>
      </w:pPr>
      <w:r w:rsidRPr="007B2315">
        <w:rPr>
          <w:color w:val="000000"/>
          <w:sz w:val="28"/>
          <w:szCs w:val="28"/>
          <w:lang w:eastAsia="ru-RU"/>
        </w:rPr>
        <w:t>которое ребенок делает сам».</w:t>
      </w:r>
    </w:p>
    <w:p w:rsidR="00A82D2F" w:rsidRPr="007B2315" w:rsidRDefault="00A82D2F" w:rsidP="00A82D2F">
      <w:pPr>
        <w:pStyle w:val="a3"/>
        <w:jc w:val="right"/>
        <w:rPr>
          <w:color w:val="000000"/>
          <w:sz w:val="28"/>
          <w:szCs w:val="28"/>
          <w:lang w:eastAsia="ru-RU"/>
        </w:rPr>
      </w:pPr>
      <w:r w:rsidRPr="007B2315">
        <w:rPr>
          <w:color w:val="000000"/>
          <w:sz w:val="28"/>
          <w:szCs w:val="28"/>
          <w:lang w:eastAsia="ru-RU"/>
        </w:rPr>
        <w:t>Ральф У. Эмерсон.</w:t>
      </w:r>
    </w:p>
    <w:p w:rsidR="00A82D2F" w:rsidRPr="007B2315" w:rsidRDefault="00A82D2F" w:rsidP="00A82D2F">
      <w:pPr>
        <w:pStyle w:val="a3"/>
        <w:jc w:val="center"/>
        <w:rPr>
          <w:b/>
          <w:sz w:val="28"/>
          <w:szCs w:val="28"/>
        </w:rPr>
      </w:pPr>
    </w:p>
    <w:p w:rsidR="00A82D2F" w:rsidRPr="007B2315" w:rsidRDefault="00A82D2F" w:rsidP="00A82D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BEC" w:rsidRDefault="00A82D2F" w:rsidP="004A0B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315">
        <w:rPr>
          <w:rFonts w:ascii="Times New Roman" w:hAnsi="Times New Roman" w:cs="Times New Roman"/>
          <w:sz w:val="28"/>
          <w:szCs w:val="28"/>
        </w:rPr>
        <w:t>Мы живем в стремительном меняющемся мире, в эпоху информации, компьют</w:t>
      </w:r>
      <w:r>
        <w:rPr>
          <w:rFonts w:ascii="Times New Roman" w:hAnsi="Times New Roman" w:cs="Times New Roman"/>
          <w:sz w:val="28"/>
          <w:szCs w:val="28"/>
        </w:rPr>
        <w:t>еров, спутникового телевидения, интернета.</w:t>
      </w:r>
      <w:r w:rsidRPr="007B2315">
        <w:rPr>
          <w:rFonts w:ascii="Times New Roman" w:hAnsi="Times New Roman" w:cs="Times New Roman"/>
          <w:sz w:val="28"/>
          <w:szCs w:val="28"/>
        </w:rPr>
        <w:t xml:space="preserve"> </w:t>
      </w:r>
      <w:r w:rsidR="00507350">
        <w:rPr>
          <w:rFonts w:ascii="Times New Roman" w:hAnsi="Times New Roman" w:cs="Times New Roman"/>
          <w:sz w:val="28"/>
          <w:szCs w:val="28"/>
        </w:rPr>
        <w:t xml:space="preserve">Ребенка с малых лет окружает большой поток информации. </w:t>
      </w:r>
      <w:r>
        <w:rPr>
          <w:rFonts w:ascii="Times New Roman" w:hAnsi="Times New Roman" w:cs="Times New Roman"/>
          <w:sz w:val="28"/>
          <w:szCs w:val="28"/>
        </w:rPr>
        <w:t>Детям четырех-пяти</w:t>
      </w:r>
      <w:r w:rsidRPr="007B2315">
        <w:rPr>
          <w:rFonts w:ascii="Times New Roman" w:hAnsi="Times New Roman" w:cs="Times New Roman"/>
          <w:sz w:val="28"/>
          <w:szCs w:val="28"/>
        </w:rPr>
        <w:t xml:space="preserve"> лет все интересно. Неутомимая жажда новых впечатлений, любознательность, постоянное стремление экспериментировать путем проб и ошибок, </w:t>
      </w:r>
      <w:r w:rsidR="00507350">
        <w:rPr>
          <w:rFonts w:ascii="Times New Roman" w:hAnsi="Times New Roman" w:cs="Times New Roman"/>
          <w:sz w:val="28"/>
          <w:szCs w:val="28"/>
        </w:rPr>
        <w:t xml:space="preserve"> заставляет их </w:t>
      </w:r>
      <w:r w:rsidRPr="007B2315">
        <w:rPr>
          <w:rFonts w:ascii="Times New Roman" w:hAnsi="Times New Roman" w:cs="Times New Roman"/>
          <w:sz w:val="28"/>
          <w:szCs w:val="28"/>
        </w:rPr>
        <w:t>самостоятельно искать новые сведения о мире. Свои вопросы они задают сегодня и  не хотят ждать, когда им преподнесут сведения о явлениях природы.</w:t>
      </w:r>
      <w:r w:rsidR="004A0BEC" w:rsidRPr="004A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BEC" w:rsidRPr="007B2315" w:rsidRDefault="004A0BEC" w:rsidP="004A0B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2315">
        <w:rPr>
          <w:rFonts w:ascii="Times New Roman" w:hAnsi="Times New Roman" w:cs="Times New Roman"/>
          <w:sz w:val="28"/>
          <w:szCs w:val="28"/>
        </w:rPr>
        <w:t>Этот возрастной период важен для развития познавательной потребности ребенка, которая находит выражение в форме поисковой, исследовательской деятельности, направленной на открытие нового, которая развивает продуктивные формы мышления.</w:t>
      </w:r>
    </w:p>
    <w:p w:rsidR="004A0BEC" w:rsidRDefault="004A0BEC" w:rsidP="00A82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2315">
        <w:rPr>
          <w:rFonts w:ascii="Times New Roman" w:hAnsi="Times New Roman" w:cs="Times New Roman"/>
          <w:sz w:val="28"/>
          <w:szCs w:val="28"/>
        </w:rPr>
        <w:t>Особой формой исследовательской деятельности является детское экспериментирование, в которой наиболее ярко выражены процессы возникновения и развития новых мотивов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BEC" w:rsidRPr="007B2315" w:rsidRDefault="004A0BEC" w:rsidP="004A0B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2315">
        <w:rPr>
          <w:rFonts w:ascii="Times New Roman" w:hAnsi="Times New Roman" w:cs="Times New Roman"/>
          <w:sz w:val="28"/>
          <w:szCs w:val="28"/>
        </w:rPr>
        <w:t>В образовательном процессе дошкольного учреждения детское экспериментирование позволяет ребенку моделировать в своем сознании картину мира, основанную на собственных наблюдениях, опытах, установление взаимосвязей, закономерностей. Экспериментальная деятельность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 ребенка.</w:t>
      </w:r>
    </w:p>
    <w:p w:rsidR="004A0BEC" w:rsidRPr="007B2315" w:rsidRDefault="004A0BEC" w:rsidP="004A0B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2315">
        <w:rPr>
          <w:rFonts w:ascii="Times New Roman" w:hAnsi="Times New Roman" w:cs="Times New Roman"/>
          <w:sz w:val="28"/>
          <w:szCs w:val="28"/>
        </w:rPr>
        <w:t>Эксперимент, самостоятельно проводимый ребенком, позволяет ему создать модель естественно-научного явления и обобщить полученные действенным путем результата, сопоставить их, классифицировать и сделать выводы о ценностной значимости физических явлений для человека и самого себя.</w:t>
      </w:r>
    </w:p>
    <w:p w:rsidR="00A82D2F" w:rsidRPr="00582655" w:rsidRDefault="00A82D2F" w:rsidP="00A82D2F">
      <w:pPr>
        <w:pStyle w:val="a3"/>
        <w:rPr>
          <w:rFonts w:ascii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</w:pPr>
      <w:r w:rsidRPr="00582655">
        <w:rPr>
          <w:rFonts w:ascii="Times New Roman" w:hAnsi="Times New Roman" w:cs="Times New Roman"/>
          <w:b/>
          <w:bCs/>
          <w:i/>
          <w:color w:val="111111"/>
          <w:sz w:val="28"/>
          <w:szCs w:val="28"/>
          <w:u w:val="single"/>
          <w:lang w:eastAsia="ru-RU"/>
        </w:rPr>
        <w:t>Актуальность программы:</w:t>
      </w:r>
    </w:p>
    <w:p w:rsidR="00A82D2F" w:rsidRPr="007B2315" w:rsidRDefault="00BD3007" w:rsidP="00A82D2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A82D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</w:t>
      </w:r>
      <w:r w:rsidR="00A82D2F"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ом, что в основе ее лежит метод обучения дошкольников -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</w:t>
      </w:r>
    </w:p>
    <w:p w:rsidR="00A82D2F" w:rsidRPr="007B2315" w:rsidRDefault="00BD3007" w:rsidP="00A82D2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A82D2F"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Эксперименты позволяют объединить все виды деятельности, все стороны воспитания. Инициатива по их проведению распределяется равномерно между воспитателями и детьми. Роль педагога возрастает. Он не навязывает своих советов и рекомендаций, а ждет, когда ребенок, испробовав разные варианты, сам обратиться за помощью. Необходимо способствовать пробуждению </w:t>
      </w:r>
      <w:r w:rsidR="00A82D2F"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самостоятельной мысли детей, с помощью наводящих вопросов направлять рассуждения в нужное русло.</w:t>
      </w:r>
    </w:p>
    <w:p w:rsidR="00A82D2F" w:rsidRPr="007B2315" w:rsidRDefault="00BD3007" w:rsidP="00A82D2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82D2F"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процессе экспериментирования обогащается словарь детей за счет слов, обозначающих свойства объектов и явлений.</w:t>
      </w:r>
    </w:p>
    <w:p w:rsidR="00A82D2F" w:rsidRPr="007B2315" w:rsidRDefault="00BD3007" w:rsidP="00A82D2F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82D2F"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им образом, экспериментальная деятельность дает детям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BD3007" w:rsidRPr="00BD3007" w:rsidRDefault="00BD3007" w:rsidP="00BD3007">
      <w:pPr>
        <w:pStyle w:val="a9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BD3007">
        <w:rPr>
          <w:color w:val="000000"/>
          <w:sz w:val="28"/>
          <w:szCs w:val="28"/>
          <w:u w:val="single"/>
        </w:rPr>
        <w:t xml:space="preserve"> </w:t>
      </w:r>
      <w:r w:rsidRPr="00BD3007">
        <w:rPr>
          <w:b/>
          <w:color w:val="000000"/>
          <w:sz w:val="28"/>
          <w:szCs w:val="28"/>
          <w:u w:val="single"/>
        </w:rPr>
        <w:t>Цель программы</w:t>
      </w:r>
      <w:r w:rsidRPr="00BD3007">
        <w:rPr>
          <w:color w:val="000000"/>
          <w:sz w:val="28"/>
          <w:szCs w:val="28"/>
          <w:u w:val="single"/>
        </w:rPr>
        <w:t>: </w:t>
      </w:r>
      <w:r w:rsidRPr="00BD3007">
        <w:rPr>
          <w:color w:val="000000"/>
          <w:sz w:val="28"/>
          <w:szCs w:val="28"/>
        </w:rPr>
        <w:t>создание условий для формирования у дошкольников поисково- познавательной деятельности, которая бы позволила не только систематизировать и расширять имеющиеся у детей представления об окружающейся действительности, но и дать возможность детям через эксперимент взять на себя новые социальные роли: исследователя, лаборанта, ученого, сыщика.</w:t>
      </w:r>
    </w:p>
    <w:p w:rsidR="00BD3007" w:rsidRPr="00BD3007" w:rsidRDefault="00BD3007" w:rsidP="00BD3007">
      <w:pPr>
        <w:pStyle w:val="a9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BD3007">
        <w:rPr>
          <w:b/>
          <w:color w:val="000000"/>
          <w:sz w:val="28"/>
          <w:szCs w:val="28"/>
          <w:u w:val="single"/>
        </w:rPr>
        <w:t>Задачи программы</w:t>
      </w:r>
      <w:r w:rsidRPr="00BD3007">
        <w:rPr>
          <w:b/>
          <w:color w:val="000000"/>
          <w:sz w:val="28"/>
          <w:szCs w:val="28"/>
        </w:rPr>
        <w:t>:</w:t>
      </w:r>
    </w:p>
    <w:p w:rsidR="00F5317C" w:rsidRPr="007B2315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 </w:t>
      </w:r>
      <w:r w:rsidRPr="00F5317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оздавать условия для формирования у детей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школьного возраста способности</w:t>
      </w:r>
      <w:r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идеть многообразие мира в системе взаимосвязей и взаимозависимостей.</w:t>
      </w:r>
    </w:p>
    <w:p w:rsidR="00BD3007" w:rsidRPr="00BD3007" w:rsidRDefault="00F5317C" w:rsidP="00BD3007">
      <w:pPr>
        <w:pStyle w:val="a9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F5317C">
        <w:rPr>
          <w:b/>
          <w:color w:val="000000"/>
          <w:sz w:val="28"/>
          <w:szCs w:val="28"/>
        </w:rPr>
        <w:t xml:space="preserve">      2.</w:t>
      </w:r>
      <w:r w:rsidR="00BD3007" w:rsidRPr="00BD3007">
        <w:rPr>
          <w:color w:val="000000"/>
          <w:sz w:val="28"/>
          <w:szCs w:val="28"/>
        </w:rPr>
        <w:t>  Развивать представления о свойствах веществ, явлениях окружающей   действительности (вода и воздух, свет и тень, магнетизм, свойства песка, воздуха, камня, древесины, пластмассы, метала, ткани); о взаимодействии различных веществ при их соединении, о влиянии одних на свойства других.</w:t>
      </w:r>
    </w:p>
    <w:p w:rsidR="00BD3007" w:rsidRPr="00BD3007" w:rsidRDefault="00F5317C" w:rsidP="00BD3007">
      <w:pPr>
        <w:pStyle w:val="a9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F5317C">
        <w:rPr>
          <w:b/>
          <w:color w:val="000000"/>
          <w:sz w:val="28"/>
          <w:szCs w:val="28"/>
        </w:rPr>
        <w:t xml:space="preserve">      </w:t>
      </w:r>
      <w:r w:rsidR="00BD3007" w:rsidRPr="00F5317C">
        <w:rPr>
          <w:b/>
          <w:color w:val="000000"/>
          <w:sz w:val="28"/>
          <w:szCs w:val="28"/>
        </w:rPr>
        <w:t>3.</w:t>
      </w:r>
      <w:r w:rsidR="00BD3007" w:rsidRPr="00BD3007">
        <w:rPr>
          <w:color w:val="000000"/>
          <w:sz w:val="28"/>
          <w:szCs w:val="28"/>
        </w:rPr>
        <w:t>Развивать мыслительные способности: операции анализа, классификация, сравнения, обобщения; формировать, способы путем сенсорного анализа, развивать самостоятельность, наблюдательность, мышление, память.</w:t>
      </w:r>
    </w:p>
    <w:p w:rsidR="00BD3007" w:rsidRDefault="00F5317C" w:rsidP="00BD3007">
      <w:pPr>
        <w:pStyle w:val="a9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D3007" w:rsidRPr="00F5317C">
        <w:rPr>
          <w:b/>
          <w:color w:val="000000"/>
          <w:sz w:val="28"/>
          <w:szCs w:val="28"/>
        </w:rPr>
        <w:t>4</w:t>
      </w:r>
      <w:r w:rsidR="00BD3007">
        <w:rPr>
          <w:color w:val="000000"/>
          <w:sz w:val="28"/>
          <w:szCs w:val="28"/>
        </w:rPr>
        <w:t>.Воспитывать ценность проживания</w:t>
      </w:r>
      <w:r w:rsidR="00BD3007" w:rsidRPr="00BD3007">
        <w:rPr>
          <w:color w:val="000000"/>
          <w:sz w:val="28"/>
          <w:szCs w:val="28"/>
        </w:rPr>
        <w:t xml:space="preserve"> в гармонии с природой.</w:t>
      </w:r>
    </w:p>
    <w:p w:rsidR="00F5317C" w:rsidRPr="00582655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82655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Новизна программы заключается</w:t>
      </w:r>
      <w:r w:rsidRPr="00582655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F5317C" w:rsidRPr="007B2315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 поэтапном развитии умственных способностей дошкольников путем вооружения их навыками экспериментальных действий и обучению методам самостоятельного добывания знаний;</w:t>
      </w:r>
    </w:p>
    <w:p w:rsidR="00F5317C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B231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 создании специально организованной предметно-развивающей среды.</w:t>
      </w:r>
    </w:p>
    <w:p w:rsidR="00F5317C" w:rsidRPr="007B2315" w:rsidRDefault="00F5317C" w:rsidP="00F5317C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5317C" w:rsidRPr="00E72431" w:rsidRDefault="00F5317C" w:rsidP="00F5317C">
      <w:pPr>
        <w:pStyle w:val="a3"/>
        <w:jc w:val="both"/>
        <w:rPr>
          <w:rFonts w:ascii="Times New Roman" w:hAnsi="Times New Roman" w:cs="Times New Roman"/>
          <w:b/>
          <w:bCs/>
          <w:color w:val="111111"/>
          <w:sz w:val="40"/>
          <w:szCs w:val="40"/>
          <w:u w:val="single"/>
          <w:lang w:eastAsia="ru-RU"/>
        </w:rPr>
      </w:pPr>
      <w:r w:rsidRPr="00E72431">
        <w:rPr>
          <w:rFonts w:ascii="Times New Roman" w:hAnsi="Times New Roman" w:cs="Times New Roman"/>
          <w:b/>
          <w:bCs/>
          <w:color w:val="111111"/>
          <w:sz w:val="40"/>
          <w:szCs w:val="40"/>
          <w:u w:val="single"/>
          <w:lang w:eastAsia="ru-RU"/>
        </w:rPr>
        <w:t>Общая характеристика программы:</w:t>
      </w:r>
    </w:p>
    <w:p w:rsidR="00F5317C" w:rsidRPr="00E72431" w:rsidRDefault="00F5317C" w:rsidP="00BD3007">
      <w:pPr>
        <w:pStyle w:val="a9"/>
        <w:shd w:val="clear" w:color="auto" w:fill="F4F7F8"/>
        <w:spacing w:before="134" w:beforeAutospacing="0" w:after="134" w:afterAutospacing="0"/>
        <w:rPr>
          <w:color w:val="000000"/>
          <w:sz w:val="40"/>
          <w:szCs w:val="40"/>
          <w:u w:val="single"/>
        </w:rPr>
      </w:pPr>
    </w:p>
    <w:p w:rsidR="000B791F" w:rsidRPr="000B791F" w:rsidRDefault="000B791F" w:rsidP="000B7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9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зраст детей</w:t>
      </w:r>
      <w:r w:rsidRPr="000B791F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реализации данной программы составляет</w:t>
      </w:r>
    </w:p>
    <w:p w:rsidR="000B791F" w:rsidRDefault="00122753" w:rsidP="000B7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-5 лет (средняя</w:t>
      </w:r>
      <w:r w:rsidR="000B791F" w:rsidRPr="000B79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а) в количеств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E724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0B791F" w:rsidRPr="000B791F">
        <w:rPr>
          <w:rFonts w:ascii="Times New Roman" w:eastAsia="Calibri" w:hAnsi="Times New Roman" w:cs="Times New Roman"/>
          <w:color w:val="000000"/>
          <w:sz w:val="28"/>
          <w:szCs w:val="28"/>
        </w:rPr>
        <w:t>человек.</w:t>
      </w:r>
    </w:p>
    <w:p w:rsidR="000B791F" w:rsidRPr="000B791F" w:rsidRDefault="000B791F" w:rsidP="000B79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2AE4" w:rsidRDefault="000B791F" w:rsidP="000B791F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79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роки реализации </w:t>
      </w:r>
      <w:r w:rsidR="00495718" w:rsidRPr="004957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ы</w:t>
      </w:r>
    </w:p>
    <w:p w:rsidR="00495718" w:rsidRPr="00495718" w:rsidRDefault="00495718" w:rsidP="00495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ссчитана на 8 месяцев обучения (октябрь – май) </w:t>
      </w:r>
    </w:p>
    <w:p w:rsidR="00495718" w:rsidRPr="00495718" w:rsidRDefault="00495718" w:rsidP="00495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12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: по 2 занятия в неделю</w:t>
      </w:r>
    </w:p>
    <w:p w:rsidR="00495718" w:rsidRPr="00495718" w:rsidRDefault="00495718" w:rsidP="004957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95718" w:rsidRDefault="00122753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</w:t>
      </w:r>
      <w:r w:rsidR="00862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занятий   -</w:t>
      </w:r>
      <w:r w:rsidR="008624C2" w:rsidRPr="00862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рупповая</w:t>
      </w:r>
      <w:r w:rsidR="00862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дивидуальная работа, самостоятельная деятельность детей.</w:t>
      </w:r>
    </w:p>
    <w:p w:rsidR="008624C2" w:rsidRDefault="008624C2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зан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20 минут</w:t>
      </w:r>
    </w:p>
    <w:p w:rsidR="00582655" w:rsidRDefault="00582655" w:rsidP="0049571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655" w:rsidRPr="00582655" w:rsidRDefault="00582655" w:rsidP="00582655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  <w:r w:rsidRPr="0058265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жидаемые результаты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умение опытным путем доказывать свойства воды (прозрачная, без запаха, имеет вес, не имеет формы)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умение опытным путем доказывать свойства воздуха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умение опытным путем доказывать свойства песка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умение опытным путем выявлять свойства предметов, массу, размер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умение делать выводы по итогам экспериментов с опорой на полученные ранее представления и собственные предположения.</w:t>
      </w:r>
    </w:p>
    <w:p w:rsidR="00582655" w:rsidRDefault="00582655" w:rsidP="0058265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624C2">
        <w:rPr>
          <w:rFonts w:ascii="Times New Roman" w:hAnsi="Times New Roman" w:cs="Times New Roman"/>
          <w:color w:val="000000"/>
          <w:sz w:val="28"/>
          <w:szCs w:val="28"/>
        </w:rPr>
        <w:t>- овладение разными способами познания, в том числе экспериментированием, способствующими развитию активной, самостоятельной, творческой личности.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: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зитивная динамика познавательного интереса;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накопление детьми опыта и социальных установок; </w:t>
      </w:r>
    </w:p>
    <w:p w:rsidR="00582655" w:rsidRPr="0003380C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довлетворенность всех обучающихся ;</w:t>
      </w:r>
    </w:p>
    <w:p w:rsidR="00582655" w:rsidRDefault="00582655" w:rsidP="005826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ложительные отзывы участников, внешних организаций, родителей и администрации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8624C2">
        <w:rPr>
          <w:b/>
          <w:color w:val="000000"/>
          <w:sz w:val="28"/>
          <w:szCs w:val="28"/>
          <w:u w:val="single"/>
        </w:rPr>
        <w:t>Для достижения поставленной цели имеет место взаимодействие с родителями: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изготовление, сбор материала, оборудования для уголка экспериментирования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открытый показ кружковой работы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консультация «Как организовать детское экспериментирование в домашних условиях».</w:t>
      </w:r>
    </w:p>
    <w:p w:rsidR="00582655" w:rsidRPr="008624C2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консультация «Занимательные опыты и эксперименты для дошкольников».</w:t>
      </w:r>
    </w:p>
    <w:p w:rsidR="00582655" w:rsidRDefault="00582655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624C2">
        <w:rPr>
          <w:color w:val="000000"/>
          <w:sz w:val="28"/>
          <w:szCs w:val="28"/>
        </w:rPr>
        <w:t>- фото отчеты кружковой работы</w:t>
      </w:r>
    </w:p>
    <w:p w:rsidR="00904647" w:rsidRPr="0003380C" w:rsidRDefault="00904647" w:rsidP="0090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подведения итогов</w:t>
      </w:r>
    </w:p>
    <w:p w:rsidR="00904647" w:rsidRPr="0003380C" w:rsidRDefault="00904647" w:rsidP="0090464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ые викторины;</w:t>
      </w:r>
    </w:p>
    <w:p w:rsidR="00904647" w:rsidRDefault="00B64270" w:rsidP="0090464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е занятия</w:t>
      </w:r>
    </w:p>
    <w:p w:rsidR="00B64270" w:rsidRPr="0003380C" w:rsidRDefault="00B64270" w:rsidP="00904647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 отчеты</w:t>
      </w:r>
    </w:p>
    <w:p w:rsidR="00904647" w:rsidRPr="0003380C" w:rsidRDefault="00904647" w:rsidP="00904647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: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зитивная динамика познавательного интереса;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• накопление детьми опыта и социальных установок; 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удовлетворенность всех обучающихся ;</w:t>
      </w: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ложительные отзывы участников, внешних организаций, родителей и администрации.</w:t>
      </w:r>
    </w:p>
    <w:p w:rsidR="00B64270" w:rsidRDefault="00B64270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270" w:rsidRDefault="00B64270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647" w:rsidRPr="0003380C" w:rsidRDefault="00904647" w:rsidP="00B6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целях обеспечения контроля качества резуль</w:t>
      </w:r>
      <w:r w:rsidR="00B6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ов освоения воспитанниками  п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применяются следующие </w:t>
      </w:r>
      <w:r w:rsidRPr="00B64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контроля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904647" w:rsidRPr="0003380C" w:rsidRDefault="00904647" w:rsidP="0090464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контроль процесса формирования знаний, умений и навыков; </w:t>
      </w:r>
    </w:p>
    <w:p w:rsidR="00904647" w:rsidRPr="0003380C" w:rsidRDefault="00904647" w:rsidP="0090464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контроль, состоящий в оценке качества освоения разделов и тем учебных программ;</w:t>
      </w:r>
    </w:p>
    <w:p w:rsidR="00904647" w:rsidRPr="0003380C" w:rsidRDefault="00904647" w:rsidP="00904647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й контроль, состоящий в оценке качества освоения содержания программы.</w:t>
      </w:r>
    </w:p>
    <w:p w:rsidR="00904647" w:rsidRPr="0003380C" w:rsidRDefault="00904647" w:rsidP="0090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результатов освоения п</w:t>
      </w:r>
      <w:r w:rsidRPr="0003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осуществляется в формах анализа процесса и результатов деятельности детей.</w:t>
      </w:r>
    </w:p>
    <w:p w:rsidR="00904647" w:rsidRDefault="00904647" w:rsidP="00582655">
      <w:pPr>
        <w:pStyle w:val="a9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72431" w:rsidRDefault="00E72431" w:rsidP="0058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431" w:rsidRDefault="00E72431" w:rsidP="0034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876" w:rsidRPr="00E72431" w:rsidRDefault="00346876" w:rsidP="0034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  <w:r w:rsidRPr="00E7243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  <w:t>Календарно-тематическое планирование</w:t>
      </w:r>
    </w:p>
    <w:p w:rsidR="00FA0F50" w:rsidRPr="00E72431" w:rsidRDefault="00FA0F50" w:rsidP="0034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</w:p>
    <w:p w:rsidR="00346876" w:rsidRPr="00E72431" w:rsidRDefault="00346876" w:rsidP="0034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23"/>
        <w:gridCol w:w="718"/>
        <w:gridCol w:w="1418"/>
        <w:gridCol w:w="4252"/>
        <w:gridCol w:w="1843"/>
        <w:gridCol w:w="1417"/>
      </w:tblGrid>
      <w:tr w:rsidR="00346876" w:rsidRPr="00103F21" w:rsidTr="00003A6C">
        <w:trPr>
          <w:trHeight w:val="61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46876" w:rsidRPr="00103F21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ата</w:t>
            </w:r>
          </w:p>
          <w:p w:rsidR="00346876" w:rsidRPr="00103F21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5CC1" w:rsidRDefault="002E5C45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аздел,</w:t>
            </w:r>
          </w:p>
          <w:p w:rsidR="00346876" w:rsidRPr="00103F21" w:rsidRDefault="00BB5CC1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ъек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46876" w:rsidRPr="00103F21" w:rsidRDefault="00BB5CC1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ема занятия,</w:t>
            </w:r>
            <w:r w:rsidR="00731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ц</w:t>
            </w:r>
            <w:r w:rsidR="00346876" w:rsidRPr="00103F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ел</w:t>
            </w:r>
            <w:r w:rsidR="00346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46876" w:rsidRPr="00103F21" w:rsidRDefault="00BB5CC1" w:rsidP="00BB5CC1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Материалы  и оборуд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346876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оличество</w:t>
            </w:r>
          </w:p>
          <w:p w:rsidR="00346876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занятий</w:t>
            </w:r>
          </w:p>
        </w:tc>
      </w:tr>
      <w:tr w:rsidR="00346876" w:rsidRPr="00AA13D7" w:rsidTr="00003A6C">
        <w:trPr>
          <w:trHeight w:val="190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731AE4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,  вода</w:t>
            </w:r>
          </w:p>
          <w:p w:rsidR="002E5C45" w:rsidRPr="00AA13D7" w:rsidRDefault="002E5C45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C45" w:rsidRPr="00AA13D7" w:rsidRDefault="002E5C45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AE4" w:rsidRPr="00AA13D7" w:rsidRDefault="00731AE4" w:rsidP="00731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утешествие с капелькой»</w:t>
            </w:r>
          </w:p>
          <w:p w:rsidR="00346876" w:rsidRPr="00AA13D7" w:rsidRDefault="00731AE4" w:rsidP="00731AE4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познакомить детей со свойствами воды, дать понятие о значимости воды в жизн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AA13D7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876" w:rsidRPr="00AA13D7" w:rsidTr="00003A6C">
        <w:trPr>
          <w:trHeight w:val="840"/>
        </w:trPr>
        <w:tc>
          <w:tcPr>
            <w:tcW w:w="535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:rsidR="00346876" w:rsidRPr="00AA13D7" w:rsidRDefault="00346876" w:rsidP="0034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C45" w:rsidRPr="00AA13D7" w:rsidRDefault="00731AE4" w:rsidP="00731A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2E5C45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я природа, </w:t>
            </w: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1AE4" w:rsidRPr="00AA13D7" w:rsidRDefault="00731AE4" w:rsidP="00731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Вода в жизни растений»</w:t>
            </w:r>
          </w:p>
          <w:p w:rsidR="00346876" w:rsidRPr="00AA13D7" w:rsidRDefault="00731AE4" w:rsidP="00731AE4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ть представления детей о важности воды для жизни раст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70"/>
        </w:trPr>
        <w:tc>
          <w:tcPr>
            <w:tcW w:w="535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:rsidR="00346876" w:rsidRPr="00AA13D7" w:rsidRDefault="00346876" w:rsidP="0034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876" w:rsidRPr="00AA13D7" w:rsidRDefault="002E5C45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  <w:r w:rsidR="001762E3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та</w:t>
            </w:r>
            <w:r w:rsid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твори-м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2E3" w:rsidRPr="00AA13D7" w:rsidRDefault="00AA13D7" w:rsidP="001762E3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62E3" w:rsidRPr="00AA13D7">
              <w:rPr>
                <w:rFonts w:ascii="Times New Roman" w:hAnsi="Times New Roman" w:cs="Times New Roman"/>
              </w:rPr>
              <w:t>«</w:t>
            </w:r>
            <w:r w:rsidR="001762E3" w:rsidRPr="00AA13D7">
              <w:rPr>
                <w:rFonts w:ascii="Times New Roman" w:hAnsi="Times New Roman" w:cs="Times New Roman"/>
                <w:b/>
              </w:rPr>
              <w:t>Вода бывает теплой, холодной, горячей»</w:t>
            </w:r>
          </w:p>
          <w:p w:rsidR="001762E3" w:rsidRDefault="001762E3" w:rsidP="001762E3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  <w:r w:rsidRPr="00AA13D7">
              <w:rPr>
                <w:rFonts w:ascii="Times New Roman" w:hAnsi="Times New Roman" w:cs="Times New Roman"/>
              </w:rPr>
              <w:t>Цель: Дать понять, что в водоемах вода бывает разной температуры, в зависимости от температуры воды в водоемах живут разные растения и животные</w:t>
            </w:r>
          </w:p>
          <w:p w:rsidR="00AA13D7" w:rsidRPr="00AA13D7" w:rsidRDefault="00AA13D7" w:rsidP="001762E3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A13D7">
              <w:rPr>
                <w:rFonts w:ascii="Times New Roman" w:hAnsi="Times New Roman" w:cs="Times New Roman"/>
                <w:b/>
              </w:rPr>
              <w:t>«Вода-растворитель разных веществ»</w:t>
            </w:r>
          </w:p>
          <w:p w:rsidR="00AA13D7" w:rsidRPr="00AA13D7" w:rsidRDefault="00AA13D7" w:rsidP="001762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: познакомить детей со свойством воды растворять различные вещества</w:t>
            </w:r>
          </w:p>
          <w:p w:rsidR="00BB5CC1" w:rsidRPr="00AA13D7" w:rsidRDefault="00BB5CC1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2E3" w:rsidRDefault="001762E3" w:rsidP="00346876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AA13D7">
              <w:rPr>
                <w:rFonts w:ascii="Times New Roman" w:hAnsi="Times New Roman" w:cs="Times New Roman"/>
              </w:rPr>
              <w:t>Вода - холодная, теплая, горячая, три кусочка льда</w:t>
            </w:r>
          </w:p>
          <w:p w:rsidR="00AA13D7" w:rsidRDefault="00AA13D7" w:rsidP="00346876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  <w:p w:rsidR="00AA13D7" w:rsidRDefault="00AA13D7" w:rsidP="00346876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  <w:p w:rsidR="00AA13D7" w:rsidRDefault="00AA13D7" w:rsidP="00346876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</w:p>
          <w:p w:rsidR="00AA13D7" w:rsidRPr="00AA13D7" w:rsidRDefault="00AA13D7" w:rsidP="00346876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да сахар соль, м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я</w:t>
            </w: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AA13D7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</w:t>
            </w: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</w:t>
            </w:r>
          </w:p>
        </w:tc>
      </w:tr>
      <w:tr w:rsidR="00346876" w:rsidRPr="00AA13D7" w:rsidTr="00003A6C">
        <w:trPr>
          <w:trHeight w:val="70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:rsidR="00346876" w:rsidRPr="00AA13D7" w:rsidRDefault="00346876" w:rsidP="0034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 стекл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A1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кло, его качества и свойства»</w:t>
            </w:r>
          </w:p>
          <w:p w:rsidR="00BB5CC1" w:rsidRPr="00AA13D7" w:rsidRDefault="00BB5CC1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Учить детей узнавать предметы, сделанные из стекла; определять его качества (структура поверхности, толщина, прозрачность) и свойства (хрупкость, теплопроводнос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76" w:rsidRPr="00AA13D7" w:rsidRDefault="00BB5CC1" w:rsidP="00AA13D7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Стеклянные стаканч</w:t>
            </w:r>
            <w:r w:rsidR="00AA13D7">
              <w:rPr>
                <w:rFonts w:ascii="Times New Roman" w:hAnsi="Times New Roman" w:cs="Times New Roman"/>
              </w:rPr>
              <w:t>ики и трубочки, окрашенная вода</w:t>
            </w:r>
            <w:r w:rsidRPr="00AA13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562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2E3" w:rsidRPr="00AA13D7" w:rsidRDefault="001762E3" w:rsidP="00176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,</w:t>
            </w:r>
          </w:p>
          <w:p w:rsidR="00346876" w:rsidRPr="00AA13D7" w:rsidRDefault="001762E3" w:rsidP="00176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2E3" w:rsidRPr="00AA13D7" w:rsidRDefault="00AA13D7" w:rsidP="00AA13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1762E3" w:rsidRPr="00AA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, ветерок»</w:t>
            </w:r>
          </w:p>
          <w:p w:rsidR="001762E3" w:rsidRPr="00AA13D7" w:rsidRDefault="001762E3" w:rsidP="001762E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с таким природным явлением как ветер, его свойствами и ролью в жизни человека.</w:t>
            </w:r>
          </w:p>
          <w:p w:rsidR="001762E3" w:rsidRPr="00AA13D7" w:rsidRDefault="001762E3" w:rsidP="001762E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3D7" w:rsidRPr="00AA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A13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иск воздуха»</w:t>
            </w:r>
          </w:p>
          <w:p w:rsidR="001762E3" w:rsidRPr="00AA13D7" w:rsidRDefault="001762E3" w:rsidP="001762E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мочь детям обнаружить воздух вокруг себя</w:t>
            </w:r>
          </w:p>
          <w:p w:rsidR="007616DE" w:rsidRPr="00AA13D7" w:rsidRDefault="007616DE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1762E3" w:rsidP="001762E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Вода, султанчики, ленточки, флажки, пакет, воздушный шар, трубочки для коктейля, емк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Default="00AA13D7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6876"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 w:rsidR="00A7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Pr="00AA13D7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</w:t>
            </w:r>
          </w:p>
        </w:tc>
      </w:tr>
      <w:tr w:rsidR="00346876" w:rsidRPr="00AA13D7" w:rsidTr="00003A6C">
        <w:trPr>
          <w:trHeight w:val="598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62E3" w:rsidRPr="00AA13D7" w:rsidRDefault="001762E3" w:rsidP="00176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, человек.</w:t>
            </w:r>
          </w:p>
          <w:p w:rsidR="001762E3" w:rsidRPr="00AA13D7" w:rsidRDefault="001762E3" w:rsidP="00176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обоняния</w:t>
            </w:r>
          </w:p>
          <w:p w:rsidR="001762E3" w:rsidRPr="00AA13D7" w:rsidRDefault="001762E3" w:rsidP="001762E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6DE" w:rsidRPr="00AA13D7" w:rsidRDefault="007616DE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2E3" w:rsidRPr="00A75CF9" w:rsidRDefault="001762E3" w:rsidP="001762E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hAnsi="Times New Roman" w:cs="Times New Roman"/>
                <w:b/>
              </w:rPr>
              <w:t>.</w:t>
            </w: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ый нос»</w:t>
            </w:r>
          </w:p>
          <w:p w:rsidR="007616DE" w:rsidRPr="00AA13D7" w:rsidRDefault="001762E3" w:rsidP="001762E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знакомиться с особенностями работы носа. Определить по запаху предме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1762E3" w:rsidP="00346876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Различные цветы, продукты с характерным запахом, емкости, содержащие пахучие вещества, картинки, с изображением соответствующих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54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  <w:r w:rsidR="00787560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, зв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чему все звучит»</w:t>
            </w:r>
          </w:p>
          <w:p w:rsidR="00787560" w:rsidRPr="00AA13D7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двести детей к пониманию причин возникновения звука: колеб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26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</w:t>
            </w:r>
            <w:r w:rsidR="00787560"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ма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бумаги»</w:t>
            </w:r>
          </w:p>
          <w:p w:rsidR="00787560" w:rsidRPr="00AA13D7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знакомить с различными видами бумаги (салфеточная, писчая, оберточная, чертежная); формировать умение сравнивать качественные характеристики и свойства бума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1118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, растения.</w:t>
            </w:r>
          </w:p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Default="0047017B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растениям корни»</w:t>
            </w:r>
          </w:p>
          <w:p w:rsidR="009B2C0C" w:rsidRPr="00AA13D7" w:rsidRDefault="009B2C0C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казать детям процесс появления корней, рассказать о функции корней в жизни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9B2C0C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ные емкости с землей,семена горо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642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,</w:t>
            </w:r>
            <w:r w:rsidR="00787560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A75CF9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ок»</w:t>
            </w:r>
          </w:p>
          <w:p w:rsidR="00A75CF9" w:rsidRPr="00AA13D7" w:rsidRDefault="00A75CF9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знакомить детей со свойствами мокрого и сухого пе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A75CF9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и с пес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35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  <w:r w:rsidR="00787560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вуче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онет-не тонет»</w:t>
            </w:r>
          </w:p>
          <w:p w:rsidR="00787560" w:rsidRPr="00AA13D7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ровести испытания на "плавучесть" разных игрушек из раз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 xml:space="preserve">Материал: Кубики пластмассовый и деревянный, машинка железная, шар деревянный, </w:t>
            </w:r>
            <w:r w:rsidRPr="00AA13D7">
              <w:rPr>
                <w:rFonts w:ascii="Times New Roman" w:hAnsi="Times New Roman" w:cs="Times New Roman"/>
              </w:rPr>
              <w:lastRenderedPageBreak/>
              <w:t>емкость с вод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занятия</w:t>
            </w:r>
          </w:p>
        </w:tc>
      </w:tr>
      <w:tr w:rsidR="00346876" w:rsidRPr="00AA13D7" w:rsidTr="00003A6C">
        <w:trPr>
          <w:trHeight w:val="562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</w:t>
            </w:r>
            <w:r w:rsidR="00787560"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ка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ткани»</w:t>
            </w:r>
          </w:p>
          <w:p w:rsidR="00787560" w:rsidRPr="00AA13D7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знакомить с различными видами тканей; помочь понять, что свойства материала обусловливают способ его употреб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30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r w:rsidR="00787560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я природа, мех 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ем зайчику другая шубка?»</w:t>
            </w:r>
          </w:p>
          <w:p w:rsidR="00787560" w:rsidRPr="00AA13D7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Выявить зависимость изменений в жизни животных от изменений в неживой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78756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Кусочки плотного и редкого меха, рукавички из тонкой, плотной ткани и мехов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30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7560" w:rsidRPr="00AA13D7" w:rsidRDefault="00787560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ая природа,</w:t>
            </w:r>
          </w:p>
          <w:p w:rsidR="00346876" w:rsidRPr="00AA13D7" w:rsidRDefault="00787560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е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E22C9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12E16" w:rsidRPr="00AA1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озьмем с собой снеговика»</w:t>
            </w:r>
          </w:p>
          <w:p w:rsidR="00E12E16" w:rsidRPr="00AA13D7" w:rsidRDefault="00E12E16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AA13D7">
              <w:rPr>
                <w:rFonts w:ascii="Times New Roman" w:hAnsi="Times New Roman" w:cs="Times New Roman"/>
              </w:rPr>
              <w:t>Цель: Формировать у детей представление о том, что снег и лед в тепле тают, и образуется вода. Установить зависимость изменений в природе от сезона.</w:t>
            </w:r>
          </w:p>
          <w:p w:rsidR="00E22C90" w:rsidRPr="00A75CF9" w:rsidRDefault="00E22C9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«Можно ли пить талую воду? ( есть снег)</w:t>
            </w:r>
          </w:p>
          <w:p w:rsidR="00E22C90" w:rsidRPr="00AA13D7" w:rsidRDefault="00E22C90" w:rsidP="00003A6C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003A6C" w:rsidRPr="00AA13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:показать детям, что снег грязнее водопроводной воды. Развивать умение сравнивать, анализировать, обобщать, делать выводы и умозаклю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E12E16" w:rsidP="00346876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  <w:r w:rsidRPr="00AA13D7">
              <w:rPr>
                <w:rFonts w:ascii="Times New Roman" w:hAnsi="Times New Roman" w:cs="Times New Roman"/>
              </w:rPr>
              <w:t>Снеговик с носом из сосульки, емкость.</w:t>
            </w:r>
          </w:p>
          <w:p w:rsidR="00003A6C" w:rsidRPr="00AA13D7" w:rsidRDefault="00003A6C" w:rsidP="00346876">
            <w:pPr>
              <w:spacing w:after="0" w:line="240" w:lineRule="auto"/>
              <w:ind w:right="142"/>
              <w:rPr>
                <w:rFonts w:ascii="Times New Roman" w:hAnsi="Times New Roman" w:cs="Times New Roman"/>
              </w:rPr>
            </w:pPr>
          </w:p>
          <w:p w:rsidR="00003A6C" w:rsidRPr="00AA13D7" w:rsidRDefault="00003A6C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003A6C" w:rsidRPr="00AA13D7" w:rsidRDefault="00003A6C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003A6C" w:rsidRPr="00AA13D7" w:rsidRDefault="00003A6C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003A6C" w:rsidRPr="00AA13D7" w:rsidRDefault="00003A6C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003A6C" w:rsidRPr="00AA13D7" w:rsidRDefault="00003A6C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таканчик со снегом, с чистой водой</w:t>
            </w:r>
            <w:r w:rsidRPr="00AA13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35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731AE4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Default="0047017B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ь таяния сн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температуры</w:t>
            </w:r>
          </w:p>
          <w:p w:rsidR="0047017B" w:rsidRDefault="0047017B" w:rsidP="0047017B">
            <w:pPr>
              <w:pStyle w:val="a9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t>Цель</w:t>
            </w:r>
            <w:r w:rsidRPr="0047017B">
              <w:rPr>
                <w:sz w:val="22"/>
                <w:szCs w:val="22"/>
              </w:rPr>
              <w:t>: Подвести детей к пониманию зависимости состояния снега (льда) от температуры воздуха. Чем выше температура, тем быстрее растает снег.</w:t>
            </w:r>
          </w:p>
          <w:p w:rsidR="0047017B" w:rsidRPr="00AA13D7" w:rsidRDefault="0047017B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47017B" w:rsidP="0047017B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со сне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571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</w:t>
            </w:r>
            <w:r w:rsidR="00E12E16"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B27F8D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зина ее качества и свойства»</w:t>
            </w:r>
          </w:p>
          <w:p w:rsidR="00E12E16" w:rsidRPr="00AA13D7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Узнавать вещи, сделанные из резины, определять ее качества (структура поверхности, толщина) и свойства (плотность, упругость, эластичность)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Резиновые предметы: ленты, игрушки, тру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40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5CC1" w:rsidRPr="00AA13D7" w:rsidRDefault="00E12E16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природа, </w:t>
            </w:r>
          </w:p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B27F8D" w:rsidRDefault="00B27F8D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 дышат растения»</w:t>
            </w:r>
          </w:p>
          <w:p w:rsidR="00B27F8D" w:rsidRPr="00AA13D7" w:rsidRDefault="00B27F8D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сказать детям о процессе дыхания растений, опытным путем доказать э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B27F8D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елин, коктельные труб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40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:rsidR="00346876" w:rsidRPr="00AA13D7" w:rsidRDefault="00346876" w:rsidP="0034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2E16" w:rsidRPr="00AA13D7" w:rsidRDefault="00BB5CC1" w:rsidP="0034687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,</w:t>
            </w:r>
          </w:p>
          <w:p w:rsidR="00346876" w:rsidRPr="00AA13D7" w:rsidRDefault="00E12E16" w:rsidP="0034687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E12E16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готовление цветных льдинок»</w:t>
            </w:r>
          </w:p>
          <w:p w:rsidR="00E12E16" w:rsidRPr="00AA13D7" w:rsidRDefault="00E12E16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знакомить с двумя агрегатными состояниями воды - твердым и жидким. Выявить свойства и качества воды: превращается в лед (замерзает на холоде, принимает форму емкости, в которой находитьс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Емкость с окрашенной водой, разнообразные формочки, верев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706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:rsidR="00346876" w:rsidRPr="00AA13D7" w:rsidRDefault="00346876" w:rsidP="00346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</w:p>
          <w:p w:rsidR="00E12E16" w:rsidRPr="00AA13D7" w:rsidRDefault="00E12E16" w:rsidP="003468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т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т и тень»</w:t>
            </w:r>
          </w:p>
          <w:p w:rsidR="00E12E16" w:rsidRPr="00AA13D7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знакомить с образованием тени от предметов, установить сходство тени и объекта, создать с помощью теней обра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1411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047DE5" w:rsidRDefault="00047DE5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цветными стеклышками</w:t>
            </w:r>
          </w:p>
          <w:p w:rsidR="00047DE5" w:rsidRDefault="00047DE5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7DE5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Цель</w:t>
            </w:r>
            <w:r w:rsidRPr="00047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учить детей смотреть через цветные стеклышки и различать предметы ближайшего окружения. Выяснить зависимость увиденного через стекло от цвета стекла.</w:t>
            </w:r>
          </w:p>
          <w:p w:rsidR="00047DE5" w:rsidRPr="00AA13D7" w:rsidRDefault="00047DE5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047DE5" w:rsidRDefault="00047DE5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047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це защитные очки, стеклышки разного цвета или пластиковые листы разного цвета – по количеству детей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562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5CC1" w:rsidRPr="00AA13D7" w:rsidRDefault="00E12E16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природа, </w:t>
            </w:r>
          </w:p>
          <w:p w:rsidR="00E12E16" w:rsidRPr="00AA13D7" w:rsidRDefault="00E12E16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осязания</w:t>
            </w:r>
          </w:p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Язычок- помощник»</w:t>
            </w:r>
          </w:p>
          <w:p w:rsidR="00E12E16" w:rsidRPr="00AA13D7" w:rsidRDefault="00E12E1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знакомить со значением языка, поупражняться в определении вкуса проду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Набор разнообразных продуктов питания (горький, сладкий, кислый, соленый вкус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1328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31AE4" w:rsidRPr="00AA13D7" w:rsidRDefault="00BB5CC1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,</w:t>
            </w:r>
          </w:p>
          <w:p w:rsidR="00346876" w:rsidRPr="00AA13D7" w:rsidRDefault="00731AE4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, глина</w:t>
            </w:r>
          </w:p>
          <w:p w:rsidR="007D3153" w:rsidRPr="00AA13D7" w:rsidRDefault="007D3153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2C90" w:rsidRPr="00A75CF9" w:rsidRDefault="00731AE4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>«Где вода»?</w:t>
            </w:r>
          </w:p>
          <w:p w:rsidR="00346876" w:rsidRPr="00AA13D7" w:rsidRDefault="00731AE4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AA13D7">
              <w:rPr>
                <w:rFonts w:ascii="Times New Roman" w:hAnsi="Times New Roman" w:cs="Times New Roman"/>
              </w:rPr>
              <w:t xml:space="preserve"> Цель: Выявить, что песок и глина по-разному впитывают воду.</w:t>
            </w:r>
          </w:p>
          <w:p w:rsidR="00E22C90" w:rsidRPr="00AA13D7" w:rsidRDefault="00E22C9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731AE4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Прозрачные емкости с сухим песком, с сухой глиной, мерные стаканчики с вод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54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  <w:r w:rsidR="007D3153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E22C90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D3153"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ая рукавичка»</w:t>
            </w:r>
          </w:p>
          <w:p w:rsidR="007D3153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AA13D7">
              <w:rPr>
                <w:rFonts w:ascii="Times New Roman" w:hAnsi="Times New Roman" w:cs="Times New Roman"/>
              </w:rPr>
              <w:t>Цель: Выяснить способность магнита притягивать некоторые предметы</w:t>
            </w:r>
          </w:p>
          <w:p w:rsidR="00E22C90" w:rsidRPr="00A75CF9" w:rsidRDefault="00E22C90" w:rsidP="00A75C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«Как достать скрепку»</w:t>
            </w:r>
          </w:p>
          <w:p w:rsidR="00E22C90" w:rsidRPr="00AA13D7" w:rsidRDefault="00E22C90" w:rsidP="00E22C90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мочь детям определить, какими свойствами обладает магнит в воде и в воздух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Магнит, мелкие предметы из разных материалов, рукавичка с магнитом внут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</w:t>
            </w: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Pr="00AA13D7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</w:t>
            </w:r>
          </w:p>
        </w:tc>
      </w:tr>
      <w:tr w:rsidR="00346876" w:rsidRPr="00AA13D7" w:rsidTr="00003A6C">
        <w:trPr>
          <w:trHeight w:val="826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</w:t>
            </w:r>
            <w:r w:rsidR="007D3153"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мас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3153" w:rsidRPr="00A75CF9" w:rsidRDefault="007D3153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>«Легкая пластмасса»</w:t>
            </w:r>
          </w:p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 xml:space="preserve"> Цель: Помочь определить свойства пластмассы (гладкая, шероховатая), изделий из пластм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1118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, растения.</w:t>
            </w:r>
          </w:p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3153" w:rsidRPr="00A75CF9" w:rsidRDefault="007D3153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>«Что любят растения»?</w:t>
            </w:r>
          </w:p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 xml:space="preserve"> Цель: Выявить значение влаги для роста и жизни раст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Луковицы в сухой банке и в банке с вод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642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,</w:t>
            </w:r>
            <w:r w:rsidR="007D3153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, солнечные лу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3153" w:rsidRPr="00A75CF9" w:rsidRDefault="007D3153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>«Радуга»</w:t>
            </w:r>
          </w:p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 xml:space="preserve"> Цель: Продемонстрировать простейший эксперимент, развивать мышление, умение анализиров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Зеркало, вода, лучи сол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35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</w:p>
          <w:p w:rsidR="007D3153" w:rsidRPr="00AA13D7" w:rsidRDefault="007D3153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2E3" w:rsidRPr="00A75CF9" w:rsidRDefault="001762E3" w:rsidP="001762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.</w:t>
            </w: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льные пузыри»</w:t>
            </w:r>
          </w:p>
          <w:p w:rsidR="00346876" w:rsidRPr="00AA13D7" w:rsidRDefault="001762E3" w:rsidP="001762E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AA13D7">
              <w:rPr>
                <w:rFonts w:ascii="Times New Roman" w:hAnsi="Times New Roman" w:cs="Times New Roman"/>
              </w:rPr>
              <w:t xml:space="preserve"> Восприятие величины, умение сравнивать; тактильные ощущения; речевое дыхание, эмоциональное восприя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62E3" w:rsidRPr="00AA13D7" w:rsidRDefault="001762E3" w:rsidP="001762E3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AA13D7">
              <w:rPr>
                <w:rFonts w:ascii="Times New Roman" w:hAnsi="Times New Roman" w:cs="Times New Roman"/>
              </w:rPr>
              <w:t>Тазик, вода; мыльная пена, шампунь детский, трубочка для коктейля.</w:t>
            </w:r>
          </w:p>
          <w:p w:rsidR="00346876" w:rsidRPr="00AA13D7" w:rsidRDefault="0034687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562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</w:t>
            </w:r>
            <w:r w:rsidR="007D3153"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3153" w:rsidRPr="00AA13D7" w:rsidRDefault="007D3153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3153" w:rsidRPr="00A75CF9" w:rsidRDefault="007D3153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>«Металл, его качества и свойства»</w:t>
            </w:r>
          </w:p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 xml:space="preserve">. Цель: Узнавать предметы из металла, определять его качественные характеристики (структура поверхности, </w:t>
            </w:r>
            <w:r w:rsidRPr="00AA13D7">
              <w:rPr>
                <w:rFonts w:ascii="Times New Roman" w:hAnsi="Times New Roman" w:cs="Times New Roman"/>
              </w:rPr>
              <w:lastRenderedPageBreak/>
              <w:t>цвет) и свойства (теплопроводность, металлический блес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7D3153" w:rsidP="0034687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lastRenderedPageBreak/>
              <w:t>Металлические предметы, магниты, емкости с вод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1133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природа, растения.</w:t>
            </w:r>
          </w:p>
          <w:p w:rsidR="00BB5CC1" w:rsidRPr="00AA13D7" w:rsidRDefault="00BB5CC1" w:rsidP="00BB5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75CF9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итрые семена»</w:t>
            </w:r>
          </w:p>
          <w:p w:rsidR="007D3153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Познакомить со способом проращивания семя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Семена бобов, кабачков, две баночки с землей, палочка, лейка, салфетка из мар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835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,</w:t>
            </w:r>
            <w:r w:rsidR="007D3153"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153" w:rsidRPr="00A75CF9" w:rsidRDefault="007D3153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 xml:space="preserve">Каждому камешку свой домик» </w:t>
            </w:r>
          </w:p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Цель: классификация камней по форме, размеру, цвету, особенностям поверхности (гладкие, шероховатые); показать детям возможность использования камней в игровых цел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Pr="00AA13D7" w:rsidRDefault="00346876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346876" w:rsidRPr="00AA13D7" w:rsidTr="00003A6C">
        <w:trPr>
          <w:trHeight w:val="1387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346876" w:rsidRPr="00AA13D7" w:rsidRDefault="00346876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46876" w:rsidRPr="00AA13D7" w:rsidRDefault="00346876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6876" w:rsidRPr="00AA13D7" w:rsidRDefault="00BB5CC1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я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3A6C" w:rsidRPr="00A75CF9" w:rsidRDefault="00003A6C" w:rsidP="00003A6C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>«Что такое пар»</w:t>
            </w:r>
          </w:p>
          <w:p w:rsidR="00A75CF9" w:rsidRDefault="00AA13D7" w:rsidP="00A75CF9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Цель:</w:t>
            </w:r>
            <w:r w:rsidR="00003A6C" w:rsidRPr="00AA13D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ормировать представления детей о таком состоянии воды как пар; показать, как образуется пар. Развивать умение устанавливать причинно-следственные связи и делать простейшие выводы. Содействовать развитию интереса к миру природы</w:t>
            </w:r>
          </w:p>
          <w:p w:rsidR="007D3153" w:rsidRPr="00A75CF9" w:rsidRDefault="00003A6C" w:rsidP="00A75CF9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75CF9">
              <w:rPr>
                <w:rFonts w:ascii="Times New Roman" w:hAnsi="Times New Roman" w:cs="Times New Roman"/>
                <w:b/>
              </w:rPr>
              <w:t>2.</w:t>
            </w:r>
            <w:r w:rsidR="007D3153" w:rsidRPr="00A75CF9">
              <w:rPr>
                <w:rFonts w:ascii="Times New Roman" w:hAnsi="Times New Roman" w:cs="Times New Roman"/>
                <w:b/>
              </w:rPr>
              <w:t>«Откуда берется дождь»?</w:t>
            </w:r>
          </w:p>
          <w:p w:rsidR="00003A6C" w:rsidRPr="00A75CF9" w:rsidRDefault="00003A6C" w:rsidP="0034687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</w:p>
          <w:p w:rsidR="00346876" w:rsidRPr="00AA13D7" w:rsidRDefault="007D3153" w:rsidP="007D315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 xml:space="preserve"> Цель: Обратить внимание детей на интересные явления, провести простейший эксперимент, развивать мышле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3A6C" w:rsidRPr="00AA13D7" w:rsidRDefault="00003A6C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003A6C" w:rsidRPr="00AA13D7" w:rsidRDefault="00003A6C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003A6C" w:rsidRPr="00AA13D7" w:rsidRDefault="00003A6C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46876" w:rsidRPr="00AA13D7" w:rsidRDefault="007D3153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hAnsi="Times New Roman" w:cs="Times New Roman"/>
              </w:rPr>
              <w:t>Банка, горячая вода, крышка, л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6876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6876"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5CF9" w:rsidRPr="00AA13D7" w:rsidRDefault="00A75CF9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е</w:t>
            </w:r>
          </w:p>
        </w:tc>
      </w:tr>
      <w:tr w:rsidR="00211D0A" w:rsidRPr="00AA13D7" w:rsidTr="00003A6C">
        <w:trPr>
          <w:trHeight w:val="1387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211D0A" w:rsidRPr="00AA13D7" w:rsidRDefault="00211D0A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0A" w:rsidRPr="00AA13D7" w:rsidRDefault="00211D0A" w:rsidP="00211D0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11D0A" w:rsidRPr="00AA13D7" w:rsidRDefault="00211D0A" w:rsidP="00211D0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0A" w:rsidRPr="00AA13D7" w:rsidRDefault="00211D0A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творный мир,бума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1D0A" w:rsidRPr="00A75CF9" w:rsidRDefault="00211D0A" w:rsidP="00211D0A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</w:rPr>
            </w:pPr>
            <w:r w:rsidRPr="00A75CF9">
              <w:rPr>
                <w:rFonts w:ascii="Times New Roman" w:hAnsi="Times New Roman" w:cs="Times New Roman"/>
                <w:b/>
              </w:rPr>
              <w:t>« Веселая полоска».</w:t>
            </w:r>
          </w:p>
          <w:p w:rsidR="00211D0A" w:rsidRPr="00A75CF9" w:rsidRDefault="00211D0A" w:rsidP="00211D0A">
            <w:pPr>
              <w:pStyle w:val="a4"/>
              <w:spacing w:after="0" w:line="240" w:lineRule="auto"/>
              <w:ind w:left="501" w:right="142"/>
              <w:rPr>
                <w:rFonts w:ascii="Times New Roman" w:hAnsi="Times New Roman" w:cs="Times New Roman"/>
                <w:b/>
              </w:rPr>
            </w:pPr>
            <w:r w:rsidRPr="00AA13D7">
              <w:rPr>
                <w:rFonts w:ascii="Times New Roman" w:hAnsi="Times New Roman" w:cs="Times New Roman"/>
              </w:rPr>
              <w:t xml:space="preserve"> Цель: Познакомить со свойствами бумаги и действиями на нее воздуха; развивать любозна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1D0A" w:rsidRPr="00AA13D7" w:rsidRDefault="00211D0A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A13D7">
              <w:rPr>
                <w:rFonts w:ascii="Times New Roman" w:hAnsi="Times New Roman" w:cs="Times New Roman"/>
              </w:rPr>
              <w:t>Полоска мягкой бума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0A" w:rsidRDefault="00211D0A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занятия</w:t>
            </w:r>
          </w:p>
        </w:tc>
      </w:tr>
      <w:tr w:rsidR="00211D0A" w:rsidRPr="00AA13D7" w:rsidTr="00003A6C">
        <w:trPr>
          <w:trHeight w:val="1387"/>
        </w:trPr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:rsidR="00211D0A" w:rsidRPr="00AA13D7" w:rsidRDefault="00211D0A" w:rsidP="003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0A" w:rsidRPr="00AA13D7" w:rsidRDefault="00211D0A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ня-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D0A" w:rsidRPr="00AA13D7" w:rsidRDefault="00211D0A" w:rsidP="00346876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1D0A" w:rsidRPr="00A75CF9" w:rsidRDefault="00211D0A" w:rsidP="00211D0A">
            <w:pPr>
              <w:pStyle w:val="a4"/>
              <w:spacing w:after="0" w:line="240" w:lineRule="auto"/>
              <w:ind w:left="501" w:righ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1D0A" w:rsidRPr="00AA13D7" w:rsidRDefault="00211D0A" w:rsidP="00346876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1D0A" w:rsidRDefault="00211D0A" w:rsidP="00346876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занятия</w:t>
            </w:r>
          </w:p>
        </w:tc>
      </w:tr>
    </w:tbl>
    <w:p w:rsidR="00E5661D" w:rsidRPr="00E72431" w:rsidRDefault="00D8626F" w:rsidP="00211D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E72431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Содержание изучаемого курса</w:t>
      </w:r>
    </w:p>
    <w:p w:rsidR="00211D0A" w:rsidRPr="00211D0A" w:rsidRDefault="00211D0A" w:rsidP="00211D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D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происходит по 4 разделам:  живая природа, неживая природа, физические явления, рукотворный мир.</w:t>
      </w:r>
    </w:p>
    <w:p w:rsidR="00D8626F" w:rsidRDefault="00D8626F" w:rsidP="00D8626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D8626F">
        <w:rPr>
          <w:color w:val="000000"/>
          <w:sz w:val="28"/>
          <w:szCs w:val="28"/>
        </w:rPr>
        <w:t>Основное содержание исследований предполагает формирование следующих представлений:</w:t>
      </w:r>
    </w:p>
    <w:p w:rsidR="00D8626F" w:rsidRDefault="00D8626F" w:rsidP="00D8626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8626F">
        <w:rPr>
          <w:color w:val="000000"/>
          <w:sz w:val="28"/>
          <w:szCs w:val="28"/>
        </w:rPr>
        <w:t>1. О материалах (песок, глина, бумага, ткань, дерево</w:t>
      </w:r>
      <w:r w:rsidR="00211D0A">
        <w:rPr>
          <w:color w:val="000000"/>
          <w:sz w:val="28"/>
          <w:szCs w:val="28"/>
        </w:rPr>
        <w:t>,пластмасса</w:t>
      </w:r>
      <w:r w:rsidRPr="00D8626F">
        <w:rPr>
          <w:color w:val="000000"/>
          <w:sz w:val="28"/>
          <w:szCs w:val="28"/>
        </w:rPr>
        <w:t>).</w:t>
      </w:r>
    </w:p>
    <w:p w:rsidR="00D8626F" w:rsidRDefault="00D8626F" w:rsidP="00D8626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8626F">
        <w:rPr>
          <w:color w:val="000000"/>
          <w:sz w:val="28"/>
          <w:szCs w:val="28"/>
        </w:rPr>
        <w:t>2. О природных явлениях (ветер, снегопад, солнце, вода; игры с ветром, со снегом и т. д).</w:t>
      </w:r>
    </w:p>
    <w:p w:rsidR="00D8626F" w:rsidRDefault="00D8626F" w:rsidP="00D8626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8626F">
        <w:rPr>
          <w:color w:val="000000"/>
          <w:sz w:val="28"/>
          <w:szCs w:val="28"/>
        </w:rPr>
        <w:t>3. О мире растений (способы выращивания из семян, луковицы, листа).</w:t>
      </w:r>
    </w:p>
    <w:p w:rsidR="00D8626F" w:rsidRDefault="00D8626F" w:rsidP="00D8626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8626F">
        <w:rPr>
          <w:color w:val="000000"/>
          <w:sz w:val="28"/>
          <w:szCs w:val="28"/>
        </w:rPr>
        <w:t>4. О способах исследования объекта.</w:t>
      </w:r>
    </w:p>
    <w:p w:rsidR="00D8626F" w:rsidRDefault="00D8626F" w:rsidP="00D8626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D8626F">
        <w:rPr>
          <w:color w:val="000000"/>
          <w:sz w:val="28"/>
          <w:szCs w:val="28"/>
        </w:rPr>
        <w:t>5. О предметном мире.</w:t>
      </w:r>
    </w:p>
    <w:p w:rsidR="00D8626F" w:rsidRPr="00D8626F" w:rsidRDefault="00D8626F" w:rsidP="00D8626F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D8626F">
        <w:rPr>
          <w:color w:val="000000"/>
          <w:sz w:val="28"/>
          <w:szCs w:val="28"/>
        </w:rPr>
        <w:t xml:space="preserve"> В процессе исследования-экспериментирования развивается словарь детей за счет слов, обозначающих сенсорные признаки, свойства, явления или объекта природы (цвет, форма, величина); мнется, ломается; высоко - низко-далеко; мягкий - твердый - теплый и т. д.).</w:t>
      </w:r>
    </w:p>
    <w:p w:rsidR="00D8626F" w:rsidRPr="00D8626F" w:rsidRDefault="00D8626F" w:rsidP="00D8626F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843E9" w:rsidRPr="00D9396F" w:rsidRDefault="00251023" w:rsidP="00251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D9396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етодическое обеспечение</w:t>
      </w:r>
    </w:p>
    <w:p w:rsidR="00E72431" w:rsidRPr="00D9396F" w:rsidRDefault="00E72431" w:rsidP="00565B6E">
      <w:pPr>
        <w:pStyle w:val="a9"/>
        <w:shd w:val="clear" w:color="auto" w:fill="FFFFFF"/>
        <w:spacing w:before="0" w:beforeAutospacing="0" w:after="0" w:afterAutospacing="0"/>
        <w:rPr>
          <w:sz w:val="40"/>
          <w:szCs w:val="40"/>
        </w:rPr>
      </w:pPr>
      <w:r w:rsidRPr="00D9396F">
        <w:rPr>
          <w:sz w:val="40"/>
          <w:szCs w:val="40"/>
        </w:rPr>
        <w:t xml:space="preserve">         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Основной формой работы являются занятия: занятия-путешествия, занятия-эксперименты, занятия-экскурсии, но также организуются целевые прогулки, циклические наблюдения.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 xml:space="preserve"> Благодаря им целенаправленно формируется и развивается мотивация личности ребенка к познанию.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Большая часть занятий носит комплексный характер, включает разные виды детской деятельности: учебно-игровую, коммуникативно-диалоговую, экспериментально-исследовательскую.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Алгоритм занятий: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 мотивация,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 подготовительная беседа,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 практическое (экспериментальное) задание,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 анализ деятельности.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На занятиях предусматриваются следующие формы организации учебной деятельности: индивидуальная (работа с раздаточными карточками, лабораторные работы, выполняемые в пространственно-предметной среде группы, фронтальная (беседа, подгрупповая (наблюдение, проведение эксперимента) .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В зависимости от поставленных задач на занятии используются различные методы и приемы обучения.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17DDF">
        <w:rPr>
          <w:b/>
          <w:sz w:val="28"/>
          <w:szCs w:val="28"/>
        </w:rPr>
        <w:t>Методы стимуляции и мотивации: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 вопросы педагога, побуждающие детей к постановке проблемы;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 вопросы, помогающие прояснить ситуацию, выдвинуть гипотезу и понять смысл эксперимента, его содержание и природную закономерность;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 метод, стимулирующий детей к коммуникации: “Спроси своего друга о чем-либо, что он думает по этому поводу? ”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17DDF">
        <w:rPr>
          <w:b/>
          <w:sz w:val="28"/>
          <w:szCs w:val="28"/>
        </w:rPr>
        <w:t>Игровые методы: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-экспериментальные игры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 “Тонет – не тонет”,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 “Хотела галка пить. ”,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 “Мыльные пузыри”,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 “Сделаем растворы”,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• “В какой воде легче плавать? ”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lastRenderedPageBreak/>
        <w:t>позволяют убедиться в достоверности физических и природных явлений и закономерностей;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17DDF">
        <w:rPr>
          <w:b/>
          <w:sz w:val="28"/>
          <w:szCs w:val="28"/>
        </w:rPr>
        <w:t>Практические: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действия с магнитами, лупой, измерительными приборами, переливание жидкостей, пересыпание сыпучих материалов позволяют самостоятельно овладеть способами познавательной деятельности;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B17DDF">
        <w:rPr>
          <w:b/>
          <w:sz w:val="28"/>
          <w:szCs w:val="28"/>
        </w:rPr>
        <w:t>Наглядные:</w:t>
      </w:r>
    </w:p>
    <w:p w:rsidR="00565B6E" w:rsidRPr="00B17DDF" w:rsidRDefault="00565B6E" w:rsidP="00E72431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17DDF">
        <w:rPr>
          <w:sz w:val="28"/>
          <w:szCs w:val="28"/>
        </w:rPr>
        <w:t>схемы проведения к опытам, таблицы, иллюстрации природных и физических явлений позволяют упростить понимание сложных явлений на Метод драматизации на дошкольном уровне, когда ребенок берет на себя роль Незнайки-Почемучки, лаборанта или ученого.</w:t>
      </w:r>
    </w:p>
    <w:p w:rsidR="00565B6E" w:rsidRPr="00B17DDF" w:rsidRDefault="00565B6E" w:rsidP="00E72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23" w:rsidRPr="00B17DDF" w:rsidRDefault="00251023" w:rsidP="00E72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D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олжен быть создан уголок   «детской лаборатории»</w:t>
      </w:r>
    </w:p>
    <w:p w:rsidR="00927B87" w:rsidRPr="00251023" w:rsidRDefault="00927B87" w:rsidP="00E724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8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борудование детской лаборатории:</w:t>
      </w:r>
      <w:r w:rsidRPr="00927B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7B87" w:rsidRPr="00F24059" w:rsidRDefault="00927B87" w:rsidP="00E7243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927B87" w:rsidRPr="007B2315" w:rsidRDefault="00927B87" w:rsidP="00E7243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й материал: камешки, глина, песок, ракушки, птичьи перья, спил и листья деревьев, мох, семена;</w:t>
      </w:r>
    </w:p>
    <w:p w:rsidR="00927B87" w:rsidRPr="007B2315" w:rsidRDefault="00927B87" w:rsidP="00E7243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илизированный материал: проволока, кусочки кожи, меха, ткани, пробки;</w:t>
      </w:r>
    </w:p>
    <w:p w:rsidR="00927B87" w:rsidRPr="007B2315" w:rsidRDefault="00927B87" w:rsidP="00E7243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е виды бумаги, ткани;</w:t>
      </w:r>
    </w:p>
    <w:p w:rsidR="00927B87" w:rsidRPr="007B2315" w:rsidRDefault="00927B87" w:rsidP="00E72431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материалы: ватные диски, пипетки, колбы, термометр мерные ложки</w:t>
      </w:r>
      <w:r w:rsidRPr="007B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27B87" w:rsidRPr="007B2315" w:rsidRDefault="00927B87" w:rsidP="00E72431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е материалы: зеркала, воздушные шары, соль, сахар, цветные и прозрачные стекла, сито, свечи, магниты, нитки, и т.д.</w:t>
      </w:r>
    </w:p>
    <w:p w:rsidR="00927B87" w:rsidRDefault="00927B87" w:rsidP="00E72431">
      <w:pPr>
        <w:pStyle w:val="a3"/>
        <w:spacing w:line="276" w:lineRule="auto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72431" w:rsidRPr="00D9396F" w:rsidRDefault="00D9396F" w:rsidP="00B6427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396F">
        <w:rPr>
          <w:rFonts w:ascii="Times New Roman" w:hAnsi="Times New Roman" w:cs="Times New Roman"/>
          <w:b/>
          <w:sz w:val="40"/>
          <w:szCs w:val="40"/>
          <w:u w:val="single"/>
        </w:rPr>
        <w:t>Список литературы</w:t>
      </w:r>
    </w:p>
    <w:p w:rsidR="00D9396F" w:rsidRDefault="00D9396F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7B87" w:rsidRPr="00D41211" w:rsidRDefault="00927B87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1211">
        <w:rPr>
          <w:rFonts w:ascii="Times New Roman" w:hAnsi="Times New Roman" w:cs="Times New Roman"/>
          <w:sz w:val="28"/>
          <w:szCs w:val="28"/>
        </w:rPr>
        <w:t>.</w:t>
      </w:r>
      <w:r w:rsidRPr="00D412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1211">
        <w:rPr>
          <w:rFonts w:ascii="Times New Roman" w:hAnsi="Times New Roman" w:cs="Times New Roman"/>
          <w:sz w:val="28"/>
          <w:szCs w:val="28"/>
        </w:rPr>
        <w:t>Программа «От рождения до школы» под редакцией Н. Е. Вераксы,</w:t>
      </w:r>
      <w:r w:rsidRPr="00D412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1211">
        <w:rPr>
          <w:rFonts w:ascii="Times New Roman" w:hAnsi="Times New Roman" w:cs="Times New Roman"/>
          <w:sz w:val="28"/>
          <w:szCs w:val="28"/>
        </w:rPr>
        <w:t>Т. С. Комаровой, А. А. Москва 2012 г.</w:t>
      </w:r>
    </w:p>
    <w:p w:rsidR="00927B87" w:rsidRPr="00D41211" w:rsidRDefault="00927B87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1211">
        <w:rPr>
          <w:rFonts w:ascii="Times New Roman" w:hAnsi="Times New Roman" w:cs="Times New Roman"/>
          <w:sz w:val="28"/>
          <w:szCs w:val="28"/>
        </w:rPr>
        <w:t>.</w:t>
      </w:r>
      <w:r w:rsidRPr="00D412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1211">
        <w:rPr>
          <w:rFonts w:ascii="Times New Roman" w:hAnsi="Times New Roman" w:cs="Times New Roman"/>
          <w:sz w:val="28"/>
          <w:szCs w:val="28"/>
        </w:rPr>
        <w:t>Л. Н. Прохорова «Организация экспериментальной деятельности дошкольников». Методические рекомендации – издательство Арки 2005г.</w:t>
      </w:r>
    </w:p>
    <w:p w:rsidR="00927B87" w:rsidRPr="00D41211" w:rsidRDefault="00927B87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1211">
        <w:rPr>
          <w:rFonts w:ascii="Times New Roman" w:hAnsi="Times New Roman" w:cs="Times New Roman"/>
          <w:sz w:val="28"/>
          <w:szCs w:val="28"/>
        </w:rPr>
        <w:t>.</w:t>
      </w:r>
      <w:r w:rsidRPr="00D412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1211">
        <w:rPr>
          <w:rFonts w:ascii="Times New Roman" w:hAnsi="Times New Roman" w:cs="Times New Roman"/>
          <w:sz w:val="28"/>
          <w:szCs w:val="28"/>
        </w:rPr>
        <w:t>Л. Н. Менщикова « Экспериментальная деятельность детей» изд.- 2009г.</w:t>
      </w:r>
    </w:p>
    <w:p w:rsidR="00927B87" w:rsidRPr="00D41211" w:rsidRDefault="00927B87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41211">
        <w:rPr>
          <w:rFonts w:ascii="Times New Roman" w:hAnsi="Times New Roman" w:cs="Times New Roman"/>
          <w:sz w:val="28"/>
          <w:szCs w:val="28"/>
        </w:rPr>
        <w:t>.</w:t>
      </w:r>
      <w:r w:rsidRPr="00D412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1211">
        <w:rPr>
          <w:rFonts w:ascii="Times New Roman" w:hAnsi="Times New Roman" w:cs="Times New Roman"/>
          <w:sz w:val="28"/>
          <w:szCs w:val="28"/>
        </w:rPr>
        <w:t>Журнал «Дошкольное воспитание» №11/2004г.</w:t>
      </w:r>
    </w:p>
    <w:p w:rsidR="00927B87" w:rsidRPr="00D41211" w:rsidRDefault="00927B87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11">
        <w:rPr>
          <w:rFonts w:ascii="Times New Roman" w:hAnsi="Times New Roman" w:cs="Times New Roman"/>
          <w:sz w:val="28"/>
          <w:szCs w:val="28"/>
        </w:rPr>
        <w:t>5.</w:t>
      </w:r>
      <w:r w:rsidRPr="00D412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1211">
        <w:rPr>
          <w:rFonts w:ascii="Times New Roman" w:hAnsi="Times New Roman" w:cs="Times New Roman"/>
          <w:sz w:val="28"/>
          <w:szCs w:val="28"/>
        </w:rPr>
        <w:t>Перспективное планирование по программе « От рождения до школы» изд. – «учитель», 2011г.</w:t>
      </w:r>
    </w:p>
    <w:p w:rsidR="00927B87" w:rsidRPr="00D41211" w:rsidRDefault="00927B87" w:rsidP="00E7243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1211">
        <w:rPr>
          <w:rFonts w:ascii="Times New Roman" w:hAnsi="Times New Roman" w:cs="Times New Roman"/>
          <w:sz w:val="28"/>
          <w:szCs w:val="28"/>
        </w:rPr>
        <w:t>6.</w:t>
      </w:r>
      <w:r w:rsidRPr="00D4121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1211">
        <w:rPr>
          <w:rFonts w:ascii="Times New Roman" w:hAnsi="Times New Roman" w:cs="Times New Roman"/>
          <w:sz w:val="28"/>
          <w:szCs w:val="28"/>
        </w:rPr>
        <w:t>Соломенникова О. А. «Экологическое воспитание в детском саду» Программа и методические рекомендации 2-е изд. – М: Мозаика – синтез.2006г.</w:t>
      </w:r>
    </w:p>
    <w:p w:rsidR="00927B87" w:rsidRPr="007B2315" w:rsidRDefault="00927B87" w:rsidP="00E72431">
      <w:pPr>
        <w:pStyle w:val="a3"/>
        <w:spacing w:line="276" w:lineRule="auto"/>
        <w:rPr>
          <w:rFonts w:ascii="Times New Roman" w:hAnsi="Times New Roman" w:cs="Times New Roman"/>
          <w:color w:val="303F50"/>
          <w:sz w:val="28"/>
          <w:szCs w:val="28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7B23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2315">
        <w:rPr>
          <w:rFonts w:ascii="Times New Roman" w:hAnsi="Times New Roman" w:cs="Times New Roman"/>
          <w:color w:val="000000"/>
          <w:sz w:val="28"/>
          <w:szCs w:val="28"/>
        </w:rPr>
        <w:t>Прохорова</w:t>
      </w:r>
      <w:r w:rsidRPr="007B23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B2315">
        <w:rPr>
          <w:rStyle w:val="aa"/>
          <w:rFonts w:ascii="Times New Roman" w:hAnsi="Times New Roman" w:cs="Times New Roman"/>
          <w:color w:val="000000"/>
          <w:sz w:val="28"/>
          <w:szCs w:val="28"/>
        </w:rPr>
        <w:t>Л.Н.,</w:t>
      </w:r>
      <w:r w:rsidRPr="007B23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B2315">
        <w:rPr>
          <w:rFonts w:ascii="Times New Roman" w:hAnsi="Times New Roman" w:cs="Times New Roman"/>
          <w:color w:val="000000"/>
          <w:sz w:val="28"/>
          <w:szCs w:val="28"/>
        </w:rPr>
        <w:t>Балакшина</w:t>
      </w:r>
      <w:r w:rsidRPr="007B23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2315">
        <w:rPr>
          <w:rStyle w:val="aa"/>
          <w:rFonts w:ascii="Times New Roman" w:hAnsi="Times New Roman" w:cs="Times New Roman"/>
          <w:color w:val="000000"/>
          <w:sz w:val="28"/>
          <w:szCs w:val="28"/>
        </w:rPr>
        <w:t>ТА. </w:t>
      </w:r>
      <w:r w:rsidRPr="007B2315">
        <w:rPr>
          <w:rFonts w:ascii="Times New Roman" w:hAnsi="Times New Roman" w:cs="Times New Roman"/>
          <w:color w:val="000000"/>
          <w:sz w:val="28"/>
          <w:szCs w:val="28"/>
        </w:rPr>
        <w:t>Детское экспериментирование — путь познания окружающего мира//Формирование</w:t>
      </w:r>
      <w:r w:rsidRPr="007B2315">
        <w:rPr>
          <w:rStyle w:val="aa"/>
          <w:rFonts w:ascii="Times New Roman" w:hAnsi="Times New Roman" w:cs="Times New Roman"/>
          <w:color w:val="000000"/>
          <w:sz w:val="28"/>
          <w:szCs w:val="28"/>
        </w:rPr>
        <w:t> </w:t>
      </w:r>
      <w:r w:rsidRPr="007B2315">
        <w:rPr>
          <w:rFonts w:ascii="Times New Roman" w:hAnsi="Times New Roman" w:cs="Times New Roman"/>
          <w:color w:val="000000"/>
          <w:sz w:val="28"/>
          <w:szCs w:val="28"/>
        </w:rPr>
        <w:t xml:space="preserve">начал экологической культуры дошколь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B2315">
        <w:rPr>
          <w:rFonts w:ascii="Times New Roman" w:hAnsi="Times New Roman" w:cs="Times New Roman"/>
          <w:color w:val="000000"/>
          <w:sz w:val="28"/>
          <w:szCs w:val="28"/>
        </w:rPr>
        <w:t>од ред. Л.Н. Прохоровой. — Владимир, ВОИУУ, 2001.</w:t>
      </w:r>
    </w:p>
    <w:p w:rsidR="00927B87" w:rsidRPr="007B2315" w:rsidRDefault="00927B87" w:rsidP="00927B87">
      <w:pPr>
        <w:pStyle w:val="a3"/>
        <w:rPr>
          <w:rFonts w:ascii="Times New Roman" w:hAnsi="Times New Roman" w:cs="Times New Roman"/>
          <w:color w:val="303F50"/>
          <w:sz w:val="28"/>
          <w:szCs w:val="28"/>
        </w:rPr>
      </w:pPr>
      <w:r w:rsidRPr="007B2315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7B23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2315">
        <w:rPr>
          <w:rFonts w:ascii="Times New Roman" w:hAnsi="Times New Roman" w:cs="Times New Roman"/>
          <w:color w:val="000000"/>
          <w:sz w:val="28"/>
          <w:szCs w:val="28"/>
        </w:rPr>
        <w:t>“Опытно-экспериментальная деятельность” В.В. Москаленк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7B87" w:rsidRPr="007B2315" w:rsidRDefault="00927B87" w:rsidP="00927B87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1521" w:rsidRDefault="00251521" w:rsidP="000B79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1521" w:rsidSect="00582655">
      <w:footerReference w:type="default" r:id="rId8"/>
      <w:pgSz w:w="11906" w:h="16838"/>
      <w:pgMar w:top="426" w:right="850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AF" w:rsidRDefault="008738AF" w:rsidP="00DA18C5">
      <w:pPr>
        <w:spacing w:after="0" w:line="240" w:lineRule="auto"/>
      </w:pPr>
      <w:r>
        <w:separator/>
      </w:r>
    </w:p>
  </w:endnote>
  <w:endnote w:type="continuationSeparator" w:id="1">
    <w:p w:rsidR="008738AF" w:rsidRDefault="008738AF" w:rsidP="00DA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0722"/>
      <w:docPartObj>
        <w:docPartGallery w:val="Page Numbers (Bottom of Page)"/>
        <w:docPartUnique/>
      </w:docPartObj>
    </w:sdtPr>
    <w:sdtContent>
      <w:p w:rsidR="00904647" w:rsidRDefault="00904647">
        <w:pPr>
          <w:pStyle w:val="a7"/>
          <w:jc w:val="right"/>
        </w:pPr>
        <w:fldSimple w:instr="PAGE   \* MERGEFORMAT">
          <w:r w:rsidR="00B64270">
            <w:rPr>
              <w:noProof/>
            </w:rPr>
            <w:t>1</w:t>
          </w:r>
        </w:fldSimple>
      </w:p>
    </w:sdtContent>
  </w:sdt>
  <w:p w:rsidR="00904647" w:rsidRDefault="009046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AF" w:rsidRDefault="008738AF" w:rsidP="00DA18C5">
      <w:pPr>
        <w:spacing w:after="0" w:line="240" w:lineRule="auto"/>
      </w:pPr>
      <w:r>
        <w:separator/>
      </w:r>
    </w:p>
  </w:footnote>
  <w:footnote w:type="continuationSeparator" w:id="1">
    <w:p w:rsidR="008738AF" w:rsidRDefault="008738AF" w:rsidP="00DA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1EB"/>
    <w:multiLevelType w:val="multilevel"/>
    <w:tmpl w:val="391A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F3BC0"/>
    <w:multiLevelType w:val="hybridMultilevel"/>
    <w:tmpl w:val="EDB2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0B54"/>
    <w:multiLevelType w:val="multilevel"/>
    <w:tmpl w:val="A4F6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06D55"/>
    <w:multiLevelType w:val="hybridMultilevel"/>
    <w:tmpl w:val="D4F42C68"/>
    <w:lvl w:ilvl="0" w:tplc="B69628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8655AD"/>
    <w:multiLevelType w:val="hybridMultilevel"/>
    <w:tmpl w:val="20B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4E50"/>
    <w:multiLevelType w:val="multilevel"/>
    <w:tmpl w:val="43D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33B6F"/>
    <w:multiLevelType w:val="hybridMultilevel"/>
    <w:tmpl w:val="AB1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B19B8"/>
    <w:multiLevelType w:val="hybridMultilevel"/>
    <w:tmpl w:val="9D28AF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77BA"/>
    <w:multiLevelType w:val="hybridMultilevel"/>
    <w:tmpl w:val="EF8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2520"/>
    <w:multiLevelType w:val="hybridMultilevel"/>
    <w:tmpl w:val="03C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E48F9"/>
    <w:multiLevelType w:val="hybridMultilevel"/>
    <w:tmpl w:val="8292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2F5D"/>
    <w:multiLevelType w:val="hybridMultilevel"/>
    <w:tmpl w:val="7A5204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D90F88"/>
    <w:multiLevelType w:val="hybridMultilevel"/>
    <w:tmpl w:val="2E9454BE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8143716"/>
    <w:multiLevelType w:val="multilevel"/>
    <w:tmpl w:val="3BE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3210" w:hanging="141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21950"/>
    <w:multiLevelType w:val="hybridMultilevel"/>
    <w:tmpl w:val="73A27782"/>
    <w:lvl w:ilvl="0" w:tplc="3B269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00F15"/>
    <w:multiLevelType w:val="hybridMultilevel"/>
    <w:tmpl w:val="7D8A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53ED0"/>
    <w:multiLevelType w:val="hybridMultilevel"/>
    <w:tmpl w:val="DD5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E791F"/>
    <w:multiLevelType w:val="hybridMultilevel"/>
    <w:tmpl w:val="F1A027F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ADF2BC8"/>
    <w:multiLevelType w:val="hybridMultilevel"/>
    <w:tmpl w:val="B04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F1338"/>
    <w:multiLevelType w:val="multilevel"/>
    <w:tmpl w:val="0712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6"/>
  </w:num>
  <w:num w:numId="18">
    <w:abstractNumId w:val="0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A29E8"/>
    <w:rsid w:val="00003A6C"/>
    <w:rsid w:val="000230AE"/>
    <w:rsid w:val="0003380C"/>
    <w:rsid w:val="00047DE5"/>
    <w:rsid w:val="00062AE4"/>
    <w:rsid w:val="00074C59"/>
    <w:rsid w:val="000B791F"/>
    <w:rsid w:val="00107BBD"/>
    <w:rsid w:val="00122753"/>
    <w:rsid w:val="0012420F"/>
    <w:rsid w:val="001250B9"/>
    <w:rsid w:val="001762E3"/>
    <w:rsid w:val="001B57C1"/>
    <w:rsid w:val="001D6467"/>
    <w:rsid w:val="002101BA"/>
    <w:rsid w:val="00211D0A"/>
    <w:rsid w:val="00226A56"/>
    <w:rsid w:val="00251023"/>
    <w:rsid w:val="00251521"/>
    <w:rsid w:val="00267F22"/>
    <w:rsid w:val="002E5C45"/>
    <w:rsid w:val="00346876"/>
    <w:rsid w:val="00367F1D"/>
    <w:rsid w:val="00377C6C"/>
    <w:rsid w:val="003D3257"/>
    <w:rsid w:val="003F4DA5"/>
    <w:rsid w:val="003F6C47"/>
    <w:rsid w:val="004542D8"/>
    <w:rsid w:val="00461531"/>
    <w:rsid w:val="0047017B"/>
    <w:rsid w:val="004931DF"/>
    <w:rsid w:val="00495718"/>
    <w:rsid w:val="004A0BEC"/>
    <w:rsid w:val="00507350"/>
    <w:rsid w:val="00565B6E"/>
    <w:rsid w:val="00582655"/>
    <w:rsid w:val="005A6DC8"/>
    <w:rsid w:val="005B6CA9"/>
    <w:rsid w:val="00731AE4"/>
    <w:rsid w:val="007616DE"/>
    <w:rsid w:val="00787560"/>
    <w:rsid w:val="007D3153"/>
    <w:rsid w:val="007F7F45"/>
    <w:rsid w:val="008624C2"/>
    <w:rsid w:val="008738AF"/>
    <w:rsid w:val="00885AA2"/>
    <w:rsid w:val="008A350B"/>
    <w:rsid w:val="008B4EC0"/>
    <w:rsid w:val="00901254"/>
    <w:rsid w:val="00904647"/>
    <w:rsid w:val="00927B87"/>
    <w:rsid w:val="009843E9"/>
    <w:rsid w:val="009B2C0C"/>
    <w:rsid w:val="009D474C"/>
    <w:rsid w:val="009F714A"/>
    <w:rsid w:val="00A57F14"/>
    <w:rsid w:val="00A739B2"/>
    <w:rsid w:val="00A75420"/>
    <w:rsid w:val="00A75CF9"/>
    <w:rsid w:val="00A82D2F"/>
    <w:rsid w:val="00AA13D7"/>
    <w:rsid w:val="00AA284C"/>
    <w:rsid w:val="00AA29E8"/>
    <w:rsid w:val="00B01A0B"/>
    <w:rsid w:val="00B032C4"/>
    <w:rsid w:val="00B17DDF"/>
    <w:rsid w:val="00B27F8D"/>
    <w:rsid w:val="00B33E35"/>
    <w:rsid w:val="00B64270"/>
    <w:rsid w:val="00B938F8"/>
    <w:rsid w:val="00BB5CC1"/>
    <w:rsid w:val="00BB5D63"/>
    <w:rsid w:val="00BD3007"/>
    <w:rsid w:val="00C366D1"/>
    <w:rsid w:val="00C370D7"/>
    <w:rsid w:val="00C67F90"/>
    <w:rsid w:val="00CB336E"/>
    <w:rsid w:val="00D40C44"/>
    <w:rsid w:val="00D716FE"/>
    <w:rsid w:val="00D8626F"/>
    <w:rsid w:val="00D9396F"/>
    <w:rsid w:val="00DA18C5"/>
    <w:rsid w:val="00E12E16"/>
    <w:rsid w:val="00E22C90"/>
    <w:rsid w:val="00E2387F"/>
    <w:rsid w:val="00E261FB"/>
    <w:rsid w:val="00E34570"/>
    <w:rsid w:val="00E5661D"/>
    <w:rsid w:val="00E72431"/>
    <w:rsid w:val="00E91461"/>
    <w:rsid w:val="00E972BA"/>
    <w:rsid w:val="00ED7BFA"/>
    <w:rsid w:val="00EF63CC"/>
    <w:rsid w:val="00F060EA"/>
    <w:rsid w:val="00F14F32"/>
    <w:rsid w:val="00F5317C"/>
    <w:rsid w:val="00F67373"/>
    <w:rsid w:val="00FA0DF6"/>
    <w:rsid w:val="00FA0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F6"/>
  </w:style>
  <w:style w:type="paragraph" w:styleId="1">
    <w:name w:val="heading 1"/>
    <w:basedOn w:val="a"/>
    <w:next w:val="a"/>
    <w:link w:val="10"/>
    <w:uiPriority w:val="9"/>
    <w:qFormat/>
    <w:rsid w:val="00FA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A0D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3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8C5"/>
  </w:style>
  <w:style w:type="paragraph" w:styleId="a7">
    <w:name w:val="footer"/>
    <w:basedOn w:val="a"/>
    <w:link w:val="a8"/>
    <w:uiPriority w:val="99"/>
    <w:unhideWhenUsed/>
    <w:rsid w:val="00DA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8C5"/>
  </w:style>
  <w:style w:type="paragraph" w:styleId="a9">
    <w:name w:val="Normal (Web)"/>
    <w:basedOn w:val="a"/>
    <w:uiPriority w:val="99"/>
    <w:unhideWhenUsed/>
    <w:rsid w:val="00BD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624C2"/>
    <w:rPr>
      <w:i/>
      <w:iCs/>
    </w:rPr>
  </w:style>
  <w:style w:type="character" w:customStyle="1" w:styleId="apple-converted-space">
    <w:name w:val="apple-converted-space"/>
    <w:basedOn w:val="a0"/>
    <w:rsid w:val="0092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8BAF-121E-4161-A977-19F6B09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10-06T09:13:00Z</cp:lastPrinted>
  <dcterms:created xsi:type="dcterms:W3CDTF">2018-06-01T16:47:00Z</dcterms:created>
  <dcterms:modified xsi:type="dcterms:W3CDTF">2019-10-06T09:17:00Z</dcterms:modified>
</cp:coreProperties>
</file>